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B61" w:rsidRPr="004B0486" w:rsidRDefault="004B0486" w:rsidP="004B0486">
      <w:pPr>
        <w:rPr>
          <w:sz w:val="32"/>
          <w:szCs w:val="32"/>
        </w:rPr>
      </w:pPr>
      <w:r>
        <w:rPr>
          <w:sz w:val="32"/>
          <w:szCs w:val="3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467.25pt;height:39.8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Материал для физкультминуток"/>
          </v:shape>
        </w:pict>
      </w:r>
      <w:bookmarkStart w:id="0" w:name="_GoBack"/>
      <w:bookmarkEnd w:id="0"/>
    </w:p>
    <w:p w:rsidR="008209B2" w:rsidRDefault="008209B2">
      <w:pPr>
        <w:rPr>
          <w:b/>
          <w:sz w:val="32"/>
          <w:szCs w:val="32"/>
        </w:rPr>
      </w:pPr>
    </w:p>
    <w:p w:rsidR="008209B2" w:rsidRPr="008209B2" w:rsidRDefault="008209B2">
      <w:pPr>
        <w:rPr>
          <w:b/>
          <w:sz w:val="32"/>
          <w:szCs w:val="32"/>
        </w:rPr>
      </w:pPr>
    </w:p>
    <w:p w:rsidR="00964E26" w:rsidRDefault="00964E26" w:rsidP="00964E26">
      <w:pPr>
        <w:pStyle w:val="a5"/>
        <w:numPr>
          <w:ilvl w:val="0"/>
          <w:numId w:val="2"/>
        </w:numPr>
        <w:jc w:val="left"/>
        <w:rPr>
          <w:sz w:val="32"/>
          <w:szCs w:val="32"/>
        </w:rPr>
      </w:pPr>
      <w:r>
        <w:rPr>
          <w:sz w:val="32"/>
          <w:szCs w:val="32"/>
        </w:rPr>
        <w:t>Тихо встанем мы в кружок,</w:t>
      </w:r>
    </w:p>
    <w:p w:rsidR="00964E26" w:rsidRDefault="00964E26" w:rsidP="00964E26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>Мы шуметь не будем,</w:t>
      </w:r>
    </w:p>
    <w:p w:rsidR="00964E26" w:rsidRDefault="00964E26" w:rsidP="00964E26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>По дорожке мы пойдём,</w:t>
      </w:r>
    </w:p>
    <w:p w:rsidR="00964E26" w:rsidRDefault="00964E26" w:rsidP="00964E26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>Птичек мы сейчас найдём.</w:t>
      </w:r>
    </w:p>
    <w:p w:rsidR="00964E26" w:rsidRDefault="00964E26" w:rsidP="00964E26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>Птичкам холодно зимой,</w:t>
      </w:r>
    </w:p>
    <w:p w:rsidR="00964E26" w:rsidRDefault="00964E26" w:rsidP="00964E26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>Позовите их домой.</w:t>
      </w:r>
    </w:p>
    <w:p w:rsidR="00964E26" w:rsidRDefault="00964E26" w:rsidP="00964E26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>Там открыта новая</w:t>
      </w:r>
    </w:p>
    <w:p w:rsidR="00964E26" w:rsidRDefault="00964E26" w:rsidP="00964E26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Птичья столовая!</w:t>
      </w:r>
    </w:p>
    <w:p w:rsidR="00964E26" w:rsidRDefault="00964E26" w:rsidP="00964E26">
      <w:pPr>
        <w:pStyle w:val="a5"/>
        <w:jc w:val="left"/>
        <w:rPr>
          <w:sz w:val="32"/>
          <w:szCs w:val="32"/>
        </w:rPr>
      </w:pPr>
    </w:p>
    <w:p w:rsidR="00964E26" w:rsidRDefault="00964E26" w:rsidP="00AD0B61">
      <w:pPr>
        <w:pStyle w:val="a5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По корзинке мы возьмём,</w:t>
      </w:r>
    </w:p>
    <w:p w:rsidR="00964E26" w:rsidRDefault="00964E26" w:rsidP="00AD0B61">
      <w:pPr>
        <w:pStyle w:val="a5"/>
        <w:rPr>
          <w:sz w:val="32"/>
          <w:szCs w:val="32"/>
        </w:rPr>
      </w:pPr>
      <w:r>
        <w:rPr>
          <w:sz w:val="32"/>
          <w:szCs w:val="32"/>
        </w:rPr>
        <w:t>С Машей в огород пойдём.</w:t>
      </w:r>
    </w:p>
    <w:p w:rsidR="00964E26" w:rsidRDefault="00964E26" w:rsidP="00AD0B61">
      <w:pPr>
        <w:pStyle w:val="a5"/>
        <w:rPr>
          <w:sz w:val="32"/>
          <w:szCs w:val="32"/>
        </w:rPr>
      </w:pPr>
      <w:r>
        <w:rPr>
          <w:sz w:val="32"/>
          <w:szCs w:val="32"/>
        </w:rPr>
        <w:t>Чтобы грядки не топтать,</w:t>
      </w:r>
    </w:p>
    <w:p w:rsidR="00964E26" w:rsidRDefault="00964E26" w:rsidP="00AD0B61">
      <w:pPr>
        <w:pStyle w:val="a5"/>
        <w:rPr>
          <w:sz w:val="32"/>
          <w:szCs w:val="32"/>
        </w:rPr>
      </w:pPr>
      <w:r>
        <w:rPr>
          <w:sz w:val="32"/>
          <w:szCs w:val="32"/>
        </w:rPr>
        <w:t>Будем ножки поднимать.</w:t>
      </w:r>
    </w:p>
    <w:p w:rsidR="00964E26" w:rsidRDefault="00964E26" w:rsidP="00AD0B61">
      <w:pPr>
        <w:pStyle w:val="a5"/>
        <w:rPr>
          <w:sz w:val="32"/>
          <w:szCs w:val="32"/>
        </w:rPr>
      </w:pPr>
      <w:r>
        <w:rPr>
          <w:sz w:val="32"/>
          <w:szCs w:val="32"/>
        </w:rPr>
        <w:t>К грядке тихо подойдём</w:t>
      </w:r>
    </w:p>
    <w:p w:rsidR="00964E26" w:rsidRDefault="00964E26" w:rsidP="00AD0B61">
      <w:pPr>
        <w:pStyle w:val="a5"/>
        <w:rPr>
          <w:sz w:val="32"/>
          <w:szCs w:val="32"/>
        </w:rPr>
      </w:pPr>
      <w:r>
        <w:rPr>
          <w:sz w:val="32"/>
          <w:szCs w:val="32"/>
        </w:rPr>
        <w:t>И морковку соберём.</w:t>
      </w:r>
    </w:p>
    <w:p w:rsidR="00964E26" w:rsidRDefault="00964E26" w:rsidP="00AD0B61">
      <w:pPr>
        <w:pStyle w:val="a5"/>
        <w:rPr>
          <w:sz w:val="32"/>
          <w:szCs w:val="32"/>
        </w:rPr>
      </w:pPr>
      <w:r>
        <w:rPr>
          <w:sz w:val="32"/>
          <w:szCs w:val="32"/>
        </w:rPr>
        <w:t>Вот-так, вот-так</w:t>
      </w:r>
    </w:p>
    <w:p w:rsidR="00964E26" w:rsidRDefault="00964E26" w:rsidP="00AD0B61">
      <w:pPr>
        <w:pStyle w:val="a5"/>
        <w:rPr>
          <w:sz w:val="32"/>
          <w:szCs w:val="32"/>
        </w:rPr>
      </w:pPr>
      <w:r>
        <w:rPr>
          <w:sz w:val="32"/>
          <w:szCs w:val="32"/>
        </w:rPr>
        <w:t>Мы морковку соберём.</w:t>
      </w:r>
    </w:p>
    <w:p w:rsidR="00964E26" w:rsidRDefault="00964E26" w:rsidP="00AD0B61">
      <w:pPr>
        <w:pStyle w:val="a5"/>
        <w:rPr>
          <w:sz w:val="32"/>
          <w:szCs w:val="32"/>
        </w:rPr>
      </w:pPr>
      <w:r>
        <w:rPr>
          <w:sz w:val="32"/>
          <w:szCs w:val="32"/>
        </w:rPr>
        <w:t>Посмотрели вправо-влево,</w:t>
      </w:r>
    </w:p>
    <w:p w:rsidR="00964E26" w:rsidRDefault="00964E26" w:rsidP="00AD0B61">
      <w:pPr>
        <w:pStyle w:val="a5"/>
        <w:rPr>
          <w:sz w:val="32"/>
          <w:szCs w:val="32"/>
        </w:rPr>
      </w:pPr>
      <w:r>
        <w:rPr>
          <w:sz w:val="32"/>
          <w:szCs w:val="32"/>
        </w:rPr>
        <w:t>Вот и репка уж поспела.</w:t>
      </w:r>
    </w:p>
    <w:p w:rsidR="00964E26" w:rsidRDefault="00964E26" w:rsidP="00AD0B61">
      <w:pPr>
        <w:pStyle w:val="a5"/>
        <w:rPr>
          <w:sz w:val="32"/>
          <w:szCs w:val="32"/>
        </w:rPr>
      </w:pPr>
      <w:r>
        <w:rPr>
          <w:sz w:val="32"/>
          <w:szCs w:val="32"/>
        </w:rPr>
        <w:t>Будем репку собирать</w:t>
      </w:r>
    </w:p>
    <w:p w:rsidR="00964E26" w:rsidRDefault="00964E26" w:rsidP="00AD0B61">
      <w:pPr>
        <w:pStyle w:val="a5"/>
        <w:rPr>
          <w:sz w:val="32"/>
          <w:szCs w:val="32"/>
        </w:rPr>
      </w:pPr>
      <w:r>
        <w:rPr>
          <w:sz w:val="32"/>
          <w:szCs w:val="32"/>
        </w:rPr>
        <w:t>И в корзинку убирать.</w:t>
      </w:r>
    </w:p>
    <w:p w:rsidR="00964E26" w:rsidRDefault="00AD0B61" w:rsidP="00AD0B61">
      <w:pPr>
        <w:pStyle w:val="a5"/>
        <w:rPr>
          <w:sz w:val="32"/>
          <w:szCs w:val="32"/>
        </w:rPr>
      </w:pPr>
      <w:r>
        <w:rPr>
          <w:sz w:val="32"/>
          <w:szCs w:val="32"/>
        </w:rPr>
        <w:t>Эй, дружок, не зевай,</w:t>
      </w:r>
    </w:p>
    <w:p w:rsidR="00AD0B61" w:rsidRDefault="00AD0B61" w:rsidP="00AD0B61">
      <w:pPr>
        <w:pStyle w:val="a5"/>
        <w:rPr>
          <w:sz w:val="32"/>
          <w:szCs w:val="32"/>
        </w:rPr>
      </w:pPr>
      <w:r>
        <w:rPr>
          <w:sz w:val="32"/>
          <w:szCs w:val="32"/>
        </w:rPr>
        <w:t>Побыстрей всё собирай!</w:t>
      </w:r>
    </w:p>
    <w:p w:rsidR="00AD0B61" w:rsidRDefault="00AD0B61" w:rsidP="00AD0B61">
      <w:pPr>
        <w:pStyle w:val="a5"/>
        <w:rPr>
          <w:sz w:val="32"/>
          <w:szCs w:val="32"/>
        </w:rPr>
      </w:pPr>
      <w:r>
        <w:rPr>
          <w:sz w:val="32"/>
          <w:szCs w:val="32"/>
        </w:rPr>
        <w:t>Урожай мы весь собрали.</w:t>
      </w:r>
    </w:p>
    <w:p w:rsidR="00AD0B61" w:rsidRDefault="00AD0B61" w:rsidP="00AD0B61">
      <w:pPr>
        <w:pStyle w:val="a5"/>
        <w:rPr>
          <w:sz w:val="32"/>
          <w:szCs w:val="32"/>
        </w:rPr>
      </w:pPr>
      <w:r>
        <w:rPr>
          <w:sz w:val="32"/>
          <w:szCs w:val="32"/>
        </w:rPr>
        <w:t>Мы друг другу помогали.</w:t>
      </w:r>
    </w:p>
    <w:p w:rsidR="00AD0B61" w:rsidRDefault="00AD0B61" w:rsidP="00964E26">
      <w:pPr>
        <w:pStyle w:val="a5"/>
        <w:jc w:val="right"/>
        <w:rPr>
          <w:sz w:val="32"/>
          <w:szCs w:val="32"/>
        </w:rPr>
      </w:pPr>
    </w:p>
    <w:p w:rsidR="00AD0B61" w:rsidRDefault="00AD0B61" w:rsidP="00AD0B61">
      <w:pPr>
        <w:pStyle w:val="a5"/>
        <w:numPr>
          <w:ilvl w:val="0"/>
          <w:numId w:val="2"/>
        </w:numPr>
        <w:jc w:val="left"/>
        <w:rPr>
          <w:sz w:val="32"/>
          <w:szCs w:val="32"/>
        </w:rPr>
      </w:pPr>
      <w:r>
        <w:rPr>
          <w:sz w:val="32"/>
          <w:szCs w:val="32"/>
        </w:rPr>
        <w:t>Мы катаемся на санках,</w:t>
      </w:r>
    </w:p>
    <w:p w:rsidR="00AD0B61" w:rsidRDefault="00AD0B61" w:rsidP="00AD0B61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>И играем все в снежки,</w:t>
      </w:r>
    </w:p>
    <w:p w:rsidR="00AD0B61" w:rsidRDefault="00AD0B61" w:rsidP="00AD0B61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Мы катаемся на лыжах </w:t>
      </w:r>
    </w:p>
    <w:p w:rsidR="00AD0B61" w:rsidRDefault="00AD0B61" w:rsidP="00AD0B61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>С горки на перегонки!</w:t>
      </w:r>
    </w:p>
    <w:p w:rsidR="00AD0B61" w:rsidRDefault="00AD0B61" w:rsidP="00AD0B61">
      <w:pPr>
        <w:pStyle w:val="a5"/>
        <w:jc w:val="both"/>
        <w:rPr>
          <w:sz w:val="32"/>
          <w:szCs w:val="32"/>
        </w:rPr>
      </w:pPr>
    </w:p>
    <w:p w:rsidR="00AD0B61" w:rsidRDefault="00AD0B61" w:rsidP="00AD0B61">
      <w:pPr>
        <w:pStyle w:val="a5"/>
        <w:jc w:val="both"/>
        <w:rPr>
          <w:sz w:val="32"/>
          <w:szCs w:val="32"/>
        </w:rPr>
      </w:pPr>
    </w:p>
    <w:p w:rsidR="00AD0B61" w:rsidRDefault="00AD0B61" w:rsidP="00AD0B61">
      <w:pPr>
        <w:pStyle w:val="a5"/>
        <w:jc w:val="both"/>
        <w:rPr>
          <w:sz w:val="32"/>
          <w:szCs w:val="32"/>
        </w:rPr>
      </w:pPr>
    </w:p>
    <w:p w:rsidR="00AD0B61" w:rsidRDefault="00AD0B61" w:rsidP="00AD0B61">
      <w:pPr>
        <w:pStyle w:val="a5"/>
        <w:jc w:val="both"/>
        <w:rPr>
          <w:sz w:val="32"/>
          <w:szCs w:val="32"/>
        </w:rPr>
      </w:pPr>
    </w:p>
    <w:p w:rsidR="00AD0B61" w:rsidRDefault="00AD0B61" w:rsidP="00AD0B61">
      <w:pPr>
        <w:pStyle w:val="a5"/>
        <w:jc w:val="both"/>
        <w:rPr>
          <w:sz w:val="32"/>
          <w:szCs w:val="32"/>
        </w:rPr>
      </w:pPr>
    </w:p>
    <w:p w:rsidR="00AD0B61" w:rsidRDefault="00AD0B61" w:rsidP="00AD0B61">
      <w:pPr>
        <w:pStyle w:val="a5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Рукавички мы наденем</w:t>
      </w:r>
    </w:p>
    <w:p w:rsidR="00AD0B61" w:rsidRDefault="00AD0B61" w:rsidP="00AD0B61">
      <w:pPr>
        <w:pStyle w:val="a5"/>
        <w:jc w:val="both"/>
        <w:rPr>
          <w:sz w:val="32"/>
          <w:szCs w:val="32"/>
        </w:rPr>
      </w:pPr>
      <w:r>
        <w:rPr>
          <w:sz w:val="32"/>
          <w:szCs w:val="32"/>
        </w:rPr>
        <w:t>И пойдём гулять скорее.</w:t>
      </w:r>
    </w:p>
    <w:p w:rsidR="00AD0B61" w:rsidRDefault="00AD0B61" w:rsidP="00AD0B61">
      <w:pPr>
        <w:pStyle w:val="a5"/>
        <w:jc w:val="both"/>
        <w:rPr>
          <w:sz w:val="32"/>
          <w:szCs w:val="32"/>
        </w:rPr>
      </w:pPr>
      <w:r>
        <w:rPr>
          <w:sz w:val="32"/>
          <w:szCs w:val="32"/>
        </w:rPr>
        <w:t>Будем мы снежки лепить,</w:t>
      </w:r>
    </w:p>
    <w:p w:rsidR="00AD0B61" w:rsidRDefault="00AD0B61" w:rsidP="00AD0B61">
      <w:pPr>
        <w:pStyle w:val="a5"/>
        <w:jc w:val="both"/>
        <w:rPr>
          <w:sz w:val="32"/>
          <w:szCs w:val="32"/>
        </w:rPr>
      </w:pPr>
      <w:r>
        <w:rPr>
          <w:sz w:val="32"/>
          <w:szCs w:val="32"/>
        </w:rPr>
        <w:t>Бабе снежной их дарить.</w:t>
      </w:r>
    </w:p>
    <w:p w:rsidR="00AD0B61" w:rsidRDefault="00AD0B61" w:rsidP="00AD0B61">
      <w:pPr>
        <w:pStyle w:val="a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станем дружно в хоровод, </w:t>
      </w:r>
    </w:p>
    <w:p w:rsidR="00AD0B61" w:rsidRDefault="00AD0B61" w:rsidP="00AD0B61">
      <w:pPr>
        <w:pStyle w:val="a5"/>
        <w:jc w:val="both"/>
        <w:rPr>
          <w:sz w:val="32"/>
          <w:szCs w:val="32"/>
        </w:rPr>
      </w:pPr>
      <w:r>
        <w:rPr>
          <w:sz w:val="32"/>
          <w:szCs w:val="32"/>
        </w:rPr>
        <w:t>Вместе встретим Новый год!</w:t>
      </w:r>
    </w:p>
    <w:p w:rsidR="00AD0B61" w:rsidRDefault="00AD0B61" w:rsidP="00AD0B61">
      <w:pPr>
        <w:pStyle w:val="a5"/>
        <w:jc w:val="both"/>
        <w:rPr>
          <w:sz w:val="32"/>
          <w:szCs w:val="32"/>
        </w:rPr>
      </w:pPr>
      <w:r>
        <w:rPr>
          <w:sz w:val="32"/>
          <w:szCs w:val="32"/>
        </w:rPr>
        <w:t>Ручками похлопаем,</w:t>
      </w:r>
    </w:p>
    <w:p w:rsidR="00AD0B61" w:rsidRDefault="00AD0B61" w:rsidP="00AD0B61">
      <w:pPr>
        <w:pStyle w:val="a5"/>
        <w:jc w:val="both"/>
        <w:rPr>
          <w:sz w:val="32"/>
          <w:szCs w:val="32"/>
        </w:rPr>
      </w:pPr>
      <w:r>
        <w:rPr>
          <w:sz w:val="32"/>
          <w:szCs w:val="32"/>
        </w:rPr>
        <w:t>Хлоп, хлоп, хлоп.</w:t>
      </w:r>
    </w:p>
    <w:p w:rsidR="00AD0B61" w:rsidRDefault="00AD0B61" w:rsidP="00AD0B61">
      <w:pPr>
        <w:pStyle w:val="a5"/>
        <w:jc w:val="both"/>
        <w:rPr>
          <w:sz w:val="32"/>
          <w:szCs w:val="32"/>
        </w:rPr>
      </w:pPr>
      <w:r>
        <w:rPr>
          <w:sz w:val="32"/>
          <w:szCs w:val="32"/>
        </w:rPr>
        <w:t>Ножками потопаем</w:t>
      </w:r>
    </w:p>
    <w:p w:rsidR="00AD0B61" w:rsidRDefault="00AD0B61" w:rsidP="00AD0B61">
      <w:pPr>
        <w:pStyle w:val="a5"/>
        <w:jc w:val="both"/>
        <w:rPr>
          <w:sz w:val="32"/>
          <w:szCs w:val="32"/>
        </w:rPr>
      </w:pPr>
      <w:r>
        <w:rPr>
          <w:sz w:val="32"/>
          <w:szCs w:val="32"/>
        </w:rPr>
        <w:t>Топ, топ, топ.</w:t>
      </w:r>
    </w:p>
    <w:p w:rsidR="00AD0B61" w:rsidRDefault="006A7E80" w:rsidP="00AD0B61">
      <w:pPr>
        <w:pStyle w:val="a5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Рукава мы закатаем,</w:t>
      </w:r>
    </w:p>
    <w:p w:rsidR="006A7E80" w:rsidRDefault="006A7E80" w:rsidP="006A7E80">
      <w:pPr>
        <w:pStyle w:val="a5"/>
        <w:rPr>
          <w:sz w:val="32"/>
          <w:szCs w:val="32"/>
        </w:rPr>
      </w:pPr>
      <w:r>
        <w:rPr>
          <w:sz w:val="32"/>
          <w:szCs w:val="32"/>
        </w:rPr>
        <w:t>Умываться все пойдём.</w:t>
      </w:r>
    </w:p>
    <w:p w:rsidR="006A7E80" w:rsidRDefault="006A7E80" w:rsidP="006A7E80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Тёплую водичку </w:t>
      </w:r>
    </w:p>
    <w:p w:rsidR="006A7E80" w:rsidRDefault="006A7E80" w:rsidP="006A7E80">
      <w:pPr>
        <w:pStyle w:val="a5"/>
        <w:rPr>
          <w:sz w:val="32"/>
          <w:szCs w:val="32"/>
        </w:rPr>
      </w:pPr>
      <w:r>
        <w:rPr>
          <w:sz w:val="32"/>
          <w:szCs w:val="32"/>
        </w:rPr>
        <w:t>В ладошки зачерпнём.</w:t>
      </w:r>
    </w:p>
    <w:p w:rsidR="006A7E80" w:rsidRDefault="006A7E80" w:rsidP="006A7E80">
      <w:pPr>
        <w:pStyle w:val="a5"/>
        <w:rPr>
          <w:sz w:val="32"/>
          <w:szCs w:val="32"/>
        </w:rPr>
      </w:pPr>
      <w:r>
        <w:rPr>
          <w:sz w:val="32"/>
          <w:szCs w:val="32"/>
        </w:rPr>
        <w:t>А теперь намылим ручки</w:t>
      </w:r>
    </w:p>
    <w:p w:rsidR="006A7E80" w:rsidRDefault="006A7E80" w:rsidP="006A7E80">
      <w:pPr>
        <w:pStyle w:val="a5"/>
        <w:rPr>
          <w:sz w:val="32"/>
          <w:szCs w:val="32"/>
        </w:rPr>
      </w:pPr>
      <w:r>
        <w:rPr>
          <w:sz w:val="32"/>
          <w:szCs w:val="32"/>
        </w:rPr>
        <w:t>Мылом с тёплою водой,</w:t>
      </w:r>
    </w:p>
    <w:p w:rsidR="006A7E80" w:rsidRDefault="006A7E80" w:rsidP="006A7E80">
      <w:pPr>
        <w:pStyle w:val="a5"/>
        <w:rPr>
          <w:sz w:val="32"/>
          <w:szCs w:val="32"/>
        </w:rPr>
      </w:pPr>
      <w:r>
        <w:rPr>
          <w:sz w:val="32"/>
          <w:szCs w:val="32"/>
        </w:rPr>
        <w:t>И умоем чисто щёчки,</w:t>
      </w:r>
    </w:p>
    <w:p w:rsidR="006A7E80" w:rsidRDefault="006A7E80" w:rsidP="006A7E80">
      <w:pPr>
        <w:pStyle w:val="a5"/>
        <w:rPr>
          <w:sz w:val="32"/>
          <w:szCs w:val="32"/>
        </w:rPr>
      </w:pPr>
      <w:r>
        <w:rPr>
          <w:sz w:val="32"/>
          <w:szCs w:val="32"/>
        </w:rPr>
        <w:t>Ручки все стряхнём потом.</w:t>
      </w:r>
    </w:p>
    <w:p w:rsidR="006A7E80" w:rsidRDefault="006A7E80" w:rsidP="006A7E80">
      <w:pPr>
        <w:pStyle w:val="a5"/>
        <w:rPr>
          <w:sz w:val="32"/>
          <w:szCs w:val="32"/>
        </w:rPr>
      </w:pPr>
      <w:r>
        <w:rPr>
          <w:sz w:val="32"/>
          <w:szCs w:val="32"/>
        </w:rPr>
        <w:t>Мы умылись чисто-чисто,</w:t>
      </w:r>
    </w:p>
    <w:p w:rsidR="006A7E80" w:rsidRDefault="006A7E80" w:rsidP="006A7E80">
      <w:pPr>
        <w:pStyle w:val="a5"/>
        <w:rPr>
          <w:sz w:val="32"/>
          <w:szCs w:val="32"/>
        </w:rPr>
      </w:pPr>
      <w:r>
        <w:rPr>
          <w:sz w:val="32"/>
          <w:szCs w:val="32"/>
        </w:rPr>
        <w:t>Полотенце мы возьмём,</w:t>
      </w:r>
    </w:p>
    <w:p w:rsidR="006A7E80" w:rsidRDefault="006A7E80" w:rsidP="006A7E80">
      <w:pPr>
        <w:pStyle w:val="a5"/>
        <w:rPr>
          <w:sz w:val="32"/>
          <w:szCs w:val="32"/>
        </w:rPr>
      </w:pPr>
      <w:r>
        <w:rPr>
          <w:sz w:val="32"/>
          <w:szCs w:val="32"/>
        </w:rPr>
        <w:t>Вытрем ручки, вытрем щёчки,</w:t>
      </w:r>
    </w:p>
    <w:p w:rsidR="006A7E80" w:rsidRDefault="006A7E80" w:rsidP="006A7E80">
      <w:pPr>
        <w:pStyle w:val="a5"/>
        <w:rPr>
          <w:sz w:val="32"/>
          <w:szCs w:val="32"/>
        </w:rPr>
      </w:pPr>
      <w:r>
        <w:rPr>
          <w:sz w:val="32"/>
          <w:szCs w:val="32"/>
        </w:rPr>
        <w:t>С Машенькой играть пойдём.</w:t>
      </w:r>
    </w:p>
    <w:p w:rsidR="006A7E80" w:rsidRDefault="006A7E80" w:rsidP="006A7E80">
      <w:pPr>
        <w:pStyle w:val="a5"/>
        <w:rPr>
          <w:sz w:val="32"/>
          <w:szCs w:val="32"/>
        </w:rPr>
      </w:pPr>
    </w:p>
    <w:p w:rsidR="006A7E80" w:rsidRDefault="006A7E80" w:rsidP="006A7E80">
      <w:pPr>
        <w:pStyle w:val="a5"/>
        <w:numPr>
          <w:ilvl w:val="0"/>
          <w:numId w:val="2"/>
        </w:numPr>
        <w:jc w:val="left"/>
        <w:rPr>
          <w:sz w:val="32"/>
          <w:szCs w:val="32"/>
        </w:rPr>
      </w:pPr>
      <w:r>
        <w:rPr>
          <w:sz w:val="32"/>
          <w:szCs w:val="32"/>
        </w:rPr>
        <w:t>Мы откроем все окошки,</w:t>
      </w:r>
    </w:p>
    <w:p w:rsidR="006A7E80" w:rsidRDefault="006A7E80" w:rsidP="006A7E80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>Приготовим зёрна, крошки.</w:t>
      </w:r>
    </w:p>
    <w:p w:rsidR="006A7E80" w:rsidRDefault="006A7E80" w:rsidP="006A7E80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>Ты к нам, птичка, прилетай!</w:t>
      </w:r>
    </w:p>
    <w:p w:rsidR="006A7E80" w:rsidRDefault="006A7E80" w:rsidP="006A7E80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>С нами птичка поиграй!</w:t>
      </w:r>
    </w:p>
    <w:p w:rsidR="006A7E80" w:rsidRDefault="006A7E80" w:rsidP="006A7E80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Птичка к детям прилетела, </w:t>
      </w:r>
    </w:p>
    <w:p w:rsidR="006A7E80" w:rsidRDefault="006A7E80" w:rsidP="006A7E80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>Птичка песенку запела,</w:t>
      </w:r>
    </w:p>
    <w:p w:rsidR="006A7E80" w:rsidRDefault="006A7E80" w:rsidP="006A7E80">
      <w:pPr>
        <w:pStyle w:val="a5"/>
        <w:jc w:val="left"/>
        <w:rPr>
          <w:sz w:val="32"/>
          <w:szCs w:val="32"/>
        </w:rPr>
      </w:pPr>
      <w:proofErr w:type="spellStart"/>
      <w:r>
        <w:rPr>
          <w:sz w:val="32"/>
          <w:szCs w:val="32"/>
        </w:rPr>
        <w:t>Клю-клю-клю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клю-клю-клю</w:t>
      </w:r>
      <w:proofErr w:type="spellEnd"/>
      <w:r>
        <w:rPr>
          <w:sz w:val="32"/>
          <w:szCs w:val="32"/>
        </w:rPr>
        <w:t>,</w:t>
      </w:r>
    </w:p>
    <w:p w:rsidR="006A7E80" w:rsidRDefault="006A7E80" w:rsidP="006A7E80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>Очень зёрнышки люблю.</w:t>
      </w:r>
    </w:p>
    <w:p w:rsidR="006A7E80" w:rsidRDefault="006A7E80" w:rsidP="006A7E80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>Птичка с детками всё пляшет,</w:t>
      </w:r>
    </w:p>
    <w:p w:rsidR="006A7E80" w:rsidRDefault="006A7E80" w:rsidP="006A7E80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>Птичка крылышками машет.</w:t>
      </w:r>
    </w:p>
    <w:p w:rsidR="006A7E80" w:rsidRDefault="006A7E80" w:rsidP="006A7E80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Птичка с детками плясала </w:t>
      </w:r>
    </w:p>
    <w:p w:rsidR="006A7E80" w:rsidRDefault="006A7E80" w:rsidP="006A7E80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>И устала  Ф-у-у-у.</w:t>
      </w:r>
    </w:p>
    <w:p w:rsidR="006A7E80" w:rsidRDefault="006A7E80" w:rsidP="006A7E80">
      <w:pPr>
        <w:pStyle w:val="a5"/>
        <w:jc w:val="left"/>
        <w:rPr>
          <w:sz w:val="32"/>
          <w:szCs w:val="32"/>
        </w:rPr>
      </w:pPr>
    </w:p>
    <w:p w:rsidR="006A7E80" w:rsidRDefault="006A7E80" w:rsidP="006A7E80">
      <w:pPr>
        <w:pStyle w:val="a5"/>
        <w:jc w:val="left"/>
        <w:rPr>
          <w:sz w:val="32"/>
          <w:szCs w:val="32"/>
        </w:rPr>
      </w:pPr>
    </w:p>
    <w:p w:rsidR="006A7E80" w:rsidRDefault="006A7E80" w:rsidP="006A7E80">
      <w:pPr>
        <w:pStyle w:val="a5"/>
        <w:jc w:val="left"/>
        <w:rPr>
          <w:sz w:val="32"/>
          <w:szCs w:val="32"/>
        </w:rPr>
      </w:pPr>
    </w:p>
    <w:p w:rsidR="006A7E80" w:rsidRDefault="006A7E80" w:rsidP="006A7E80">
      <w:pPr>
        <w:pStyle w:val="a5"/>
        <w:numPr>
          <w:ilvl w:val="0"/>
          <w:numId w:val="2"/>
        </w:numPr>
        <w:jc w:val="left"/>
        <w:rPr>
          <w:sz w:val="32"/>
          <w:szCs w:val="32"/>
        </w:rPr>
      </w:pPr>
      <w:r>
        <w:rPr>
          <w:sz w:val="32"/>
          <w:szCs w:val="32"/>
        </w:rPr>
        <w:t>Маша всех зовёт гулять,</w:t>
      </w:r>
    </w:p>
    <w:p w:rsidR="006A7E80" w:rsidRDefault="006A7E80" w:rsidP="006A7E80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>И рябинку собирать.</w:t>
      </w:r>
    </w:p>
    <w:p w:rsidR="006A7E80" w:rsidRDefault="006A7E80" w:rsidP="006A7E80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>Мы к рябинке подойдём,</w:t>
      </w:r>
    </w:p>
    <w:p w:rsidR="006A7E80" w:rsidRDefault="006A7E80" w:rsidP="006A7E80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>Веточки слегка нагнём.</w:t>
      </w:r>
    </w:p>
    <w:p w:rsidR="006A7E80" w:rsidRDefault="006A7E80" w:rsidP="006A7E80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>Будем ягоды срывать</w:t>
      </w:r>
    </w:p>
    <w:p w:rsidR="006A7E80" w:rsidRDefault="006A7E80" w:rsidP="006A7E80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>И в корзинку собирать.</w:t>
      </w:r>
    </w:p>
    <w:p w:rsidR="006A7E80" w:rsidRDefault="00A3215C" w:rsidP="006A7E80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>Раз рябинка, два рябинка,</w:t>
      </w:r>
    </w:p>
    <w:p w:rsidR="00A3215C" w:rsidRDefault="00A3215C" w:rsidP="006A7E80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>Вот и целая корзинка!</w:t>
      </w:r>
    </w:p>
    <w:p w:rsidR="00A3215C" w:rsidRDefault="00A3215C" w:rsidP="006A7E80">
      <w:pPr>
        <w:pStyle w:val="a5"/>
        <w:jc w:val="left"/>
        <w:rPr>
          <w:sz w:val="32"/>
          <w:szCs w:val="32"/>
        </w:rPr>
      </w:pPr>
    </w:p>
    <w:p w:rsidR="00A3215C" w:rsidRDefault="00A3215C" w:rsidP="00A3215C">
      <w:pPr>
        <w:pStyle w:val="a5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Мы корзиночки возьмём,</w:t>
      </w:r>
    </w:p>
    <w:p w:rsidR="00A3215C" w:rsidRDefault="00A3215C" w:rsidP="00A3215C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В сад по яблоки пойдём. </w:t>
      </w:r>
    </w:p>
    <w:p w:rsidR="00A3215C" w:rsidRDefault="00A3215C" w:rsidP="00A3215C">
      <w:pPr>
        <w:pStyle w:val="a5"/>
        <w:rPr>
          <w:sz w:val="32"/>
          <w:szCs w:val="32"/>
        </w:rPr>
      </w:pPr>
      <w:r>
        <w:rPr>
          <w:sz w:val="32"/>
          <w:szCs w:val="32"/>
        </w:rPr>
        <w:t>Будем ветки нагибать,</w:t>
      </w:r>
    </w:p>
    <w:p w:rsidR="00A3215C" w:rsidRDefault="00A3215C" w:rsidP="00A3215C">
      <w:pPr>
        <w:pStyle w:val="a5"/>
        <w:rPr>
          <w:sz w:val="32"/>
          <w:szCs w:val="32"/>
        </w:rPr>
      </w:pPr>
      <w:r>
        <w:rPr>
          <w:sz w:val="32"/>
          <w:szCs w:val="32"/>
        </w:rPr>
        <w:t>Чтобы яблоки сорвать.</w:t>
      </w:r>
    </w:p>
    <w:p w:rsidR="00A3215C" w:rsidRDefault="00A3215C" w:rsidP="00A3215C">
      <w:pPr>
        <w:pStyle w:val="a5"/>
        <w:rPr>
          <w:sz w:val="32"/>
          <w:szCs w:val="32"/>
        </w:rPr>
      </w:pPr>
      <w:r>
        <w:rPr>
          <w:sz w:val="32"/>
          <w:szCs w:val="32"/>
        </w:rPr>
        <w:t>Яблоки все разные:</w:t>
      </w:r>
    </w:p>
    <w:p w:rsidR="00A3215C" w:rsidRDefault="00A3215C" w:rsidP="00A3215C">
      <w:pPr>
        <w:pStyle w:val="a5"/>
        <w:rPr>
          <w:sz w:val="32"/>
          <w:szCs w:val="32"/>
        </w:rPr>
      </w:pPr>
      <w:r>
        <w:rPr>
          <w:sz w:val="32"/>
          <w:szCs w:val="32"/>
        </w:rPr>
        <w:t>Жёлтые и красные.</w:t>
      </w:r>
    </w:p>
    <w:p w:rsidR="00A3215C" w:rsidRDefault="00A3215C" w:rsidP="00A3215C">
      <w:pPr>
        <w:pStyle w:val="a5"/>
        <w:rPr>
          <w:sz w:val="32"/>
          <w:szCs w:val="32"/>
        </w:rPr>
      </w:pPr>
      <w:r>
        <w:rPr>
          <w:sz w:val="32"/>
          <w:szCs w:val="32"/>
        </w:rPr>
        <w:t>Встанем на носочки мы,</w:t>
      </w:r>
    </w:p>
    <w:p w:rsidR="00A3215C" w:rsidRDefault="00A3215C" w:rsidP="00A3215C">
      <w:pPr>
        <w:pStyle w:val="a5"/>
        <w:rPr>
          <w:sz w:val="32"/>
          <w:szCs w:val="32"/>
        </w:rPr>
      </w:pPr>
      <w:r>
        <w:rPr>
          <w:sz w:val="32"/>
          <w:szCs w:val="32"/>
        </w:rPr>
        <w:t>Руки вверх протянем.</w:t>
      </w:r>
    </w:p>
    <w:p w:rsidR="00A3215C" w:rsidRDefault="00A3215C" w:rsidP="00A3215C">
      <w:pPr>
        <w:pStyle w:val="a5"/>
        <w:rPr>
          <w:sz w:val="32"/>
          <w:szCs w:val="32"/>
        </w:rPr>
      </w:pPr>
      <w:r>
        <w:rPr>
          <w:sz w:val="32"/>
          <w:szCs w:val="32"/>
        </w:rPr>
        <w:t>Вот теперь уж точно мы</w:t>
      </w:r>
    </w:p>
    <w:p w:rsidR="00A3215C" w:rsidRDefault="00A3215C" w:rsidP="00A3215C">
      <w:pPr>
        <w:pStyle w:val="a5"/>
        <w:rPr>
          <w:sz w:val="32"/>
          <w:szCs w:val="32"/>
        </w:rPr>
      </w:pPr>
      <w:r>
        <w:rPr>
          <w:sz w:val="32"/>
          <w:szCs w:val="32"/>
        </w:rPr>
        <w:t>Яблоки достанем!</w:t>
      </w:r>
    </w:p>
    <w:p w:rsidR="00A3215C" w:rsidRDefault="00A3215C" w:rsidP="00A3215C">
      <w:pPr>
        <w:pStyle w:val="a5"/>
        <w:rPr>
          <w:sz w:val="32"/>
          <w:szCs w:val="32"/>
        </w:rPr>
      </w:pPr>
    </w:p>
    <w:p w:rsidR="00A3215C" w:rsidRDefault="00A3215C" w:rsidP="00A3215C">
      <w:pPr>
        <w:pStyle w:val="a5"/>
        <w:numPr>
          <w:ilvl w:val="0"/>
          <w:numId w:val="2"/>
        </w:numPr>
        <w:jc w:val="left"/>
        <w:rPr>
          <w:sz w:val="32"/>
          <w:szCs w:val="32"/>
        </w:rPr>
      </w:pPr>
      <w:r>
        <w:rPr>
          <w:sz w:val="32"/>
          <w:szCs w:val="32"/>
        </w:rPr>
        <w:t>Чтобы ножки не промокли,</w:t>
      </w:r>
    </w:p>
    <w:p w:rsidR="00A3215C" w:rsidRDefault="00A3215C" w:rsidP="00A3215C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>Надо нам надеть сапожки.</w:t>
      </w:r>
    </w:p>
    <w:p w:rsidR="00A3215C" w:rsidRDefault="00A3215C" w:rsidP="00A3215C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>Вот-так, вот-так,</w:t>
      </w:r>
    </w:p>
    <w:p w:rsidR="00A3215C" w:rsidRDefault="00A3215C" w:rsidP="00A3215C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>Будем вместе одевать.</w:t>
      </w:r>
    </w:p>
    <w:p w:rsidR="00A3215C" w:rsidRDefault="00A3215C" w:rsidP="00A3215C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>Дружно зонтики возьмём,</w:t>
      </w:r>
    </w:p>
    <w:p w:rsidR="00A3215C" w:rsidRDefault="00A3215C" w:rsidP="00A3215C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>Под дождём гулять пойдём.</w:t>
      </w:r>
    </w:p>
    <w:p w:rsidR="00A3215C" w:rsidRDefault="00A3215C" w:rsidP="00A3215C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>Чтоб сапог не замочить.</w:t>
      </w:r>
    </w:p>
    <w:p w:rsidR="00A3215C" w:rsidRDefault="00A3215C" w:rsidP="00A3215C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>Будем лужи обходить.</w:t>
      </w:r>
    </w:p>
    <w:p w:rsidR="00A3215C" w:rsidRDefault="00A3215C" w:rsidP="00A3215C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>Вот-так, вот-так,</w:t>
      </w:r>
    </w:p>
    <w:p w:rsidR="00A3215C" w:rsidRDefault="00A3215C" w:rsidP="00A3215C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>Будем лужи обходить.</w:t>
      </w:r>
    </w:p>
    <w:p w:rsidR="00A3215C" w:rsidRDefault="00A3215C" w:rsidP="00A3215C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>Дождик кончился! Ура!</w:t>
      </w:r>
    </w:p>
    <w:p w:rsidR="00A3215C" w:rsidRDefault="00A3215C" w:rsidP="00A3215C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>Радуется детвора!</w:t>
      </w:r>
    </w:p>
    <w:p w:rsidR="008C4A43" w:rsidRDefault="008C4A43" w:rsidP="00A3215C">
      <w:pPr>
        <w:pStyle w:val="a5"/>
        <w:jc w:val="left"/>
        <w:rPr>
          <w:sz w:val="32"/>
          <w:szCs w:val="32"/>
        </w:rPr>
      </w:pPr>
    </w:p>
    <w:p w:rsidR="00A3215C" w:rsidRDefault="00A3215C" w:rsidP="00A3215C">
      <w:pPr>
        <w:pStyle w:val="a5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Мы как пчёлки зажужжим,</w:t>
      </w:r>
    </w:p>
    <w:p w:rsidR="00A3215C" w:rsidRDefault="00A3215C" w:rsidP="00A3215C">
      <w:pPr>
        <w:pStyle w:val="a5"/>
        <w:rPr>
          <w:sz w:val="32"/>
          <w:szCs w:val="32"/>
        </w:rPr>
      </w:pPr>
      <w:r>
        <w:rPr>
          <w:sz w:val="32"/>
          <w:szCs w:val="32"/>
        </w:rPr>
        <w:t>На полянку полетим.</w:t>
      </w:r>
    </w:p>
    <w:p w:rsidR="00A3215C" w:rsidRDefault="00A3215C" w:rsidP="00A3215C">
      <w:pPr>
        <w:pStyle w:val="a5"/>
        <w:rPr>
          <w:sz w:val="32"/>
          <w:szCs w:val="32"/>
        </w:rPr>
      </w:pPr>
      <w:r>
        <w:rPr>
          <w:sz w:val="32"/>
          <w:szCs w:val="32"/>
        </w:rPr>
        <w:t>Крылышки расправим,</w:t>
      </w:r>
    </w:p>
    <w:p w:rsidR="00A3215C" w:rsidRDefault="00A3215C" w:rsidP="00A3215C">
      <w:pPr>
        <w:pStyle w:val="a5"/>
        <w:rPr>
          <w:sz w:val="32"/>
          <w:szCs w:val="32"/>
        </w:rPr>
      </w:pPr>
      <w:r>
        <w:rPr>
          <w:sz w:val="32"/>
          <w:szCs w:val="32"/>
        </w:rPr>
        <w:t>На цветочек сядем.</w:t>
      </w:r>
    </w:p>
    <w:p w:rsidR="005A43F8" w:rsidRDefault="005A43F8" w:rsidP="00A3215C">
      <w:pPr>
        <w:pStyle w:val="a5"/>
        <w:rPr>
          <w:sz w:val="32"/>
          <w:szCs w:val="32"/>
        </w:rPr>
      </w:pPr>
    </w:p>
    <w:p w:rsidR="005A43F8" w:rsidRDefault="005A43F8" w:rsidP="00A3215C">
      <w:pPr>
        <w:pStyle w:val="a5"/>
        <w:rPr>
          <w:sz w:val="32"/>
          <w:szCs w:val="32"/>
        </w:rPr>
      </w:pPr>
    </w:p>
    <w:p w:rsidR="005A43F8" w:rsidRDefault="005A43F8" w:rsidP="005A43F8">
      <w:pPr>
        <w:pStyle w:val="a5"/>
        <w:numPr>
          <w:ilvl w:val="0"/>
          <w:numId w:val="2"/>
        </w:numPr>
        <w:jc w:val="left"/>
        <w:rPr>
          <w:sz w:val="32"/>
          <w:szCs w:val="32"/>
        </w:rPr>
      </w:pPr>
      <w:r>
        <w:rPr>
          <w:sz w:val="32"/>
          <w:szCs w:val="32"/>
        </w:rPr>
        <w:t>Буль-буль-</w:t>
      </w:r>
      <w:proofErr w:type="spellStart"/>
      <w:r>
        <w:rPr>
          <w:sz w:val="32"/>
          <w:szCs w:val="32"/>
        </w:rPr>
        <w:t>буль</w:t>
      </w:r>
      <w:proofErr w:type="spellEnd"/>
      <w:r>
        <w:rPr>
          <w:sz w:val="32"/>
          <w:szCs w:val="32"/>
        </w:rPr>
        <w:t xml:space="preserve"> течёт ручей,</w:t>
      </w:r>
    </w:p>
    <w:p w:rsidR="005A43F8" w:rsidRDefault="005A43F8" w:rsidP="005A43F8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Всё быстрей, </w:t>
      </w:r>
      <w:proofErr w:type="spellStart"/>
      <w:proofErr w:type="gramStart"/>
      <w:r>
        <w:rPr>
          <w:sz w:val="32"/>
          <w:szCs w:val="32"/>
        </w:rPr>
        <w:t>быстрей,быстрей</w:t>
      </w:r>
      <w:proofErr w:type="spellEnd"/>
      <w:proofErr w:type="gramEnd"/>
      <w:r>
        <w:rPr>
          <w:sz w:val="32"/>
          <w:szCs w:val="32"/>
        </w:rPr>
        <w:t>.</w:t>
      </w:r>
    </w:p>
    <w:p w:rsidR="005A43F8" w:rsidRDefault="005A43F8" w:rsidP="005A43F8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По волнам корабль плывёт, </w:t>
      </w:r>
    </w:p>
    <w:p w:rsidR="005A43F8" w:rsidRDefault="005A43F8" w:rsidP="005A43F8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>Поиграть ребят зовёт.</w:t>
      </w:r>
    </w:p>
    <w:p w:rsidR="005A43F8" w:rsidRDefault="005A43F8" w:rsidP="005A43F8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>Вот течёт ручей большой,</w:t>
      </w:r>
    </w:p>
    <w:p w:rsidR="005A43F8" w:rsidRDefault="005A43F8" w:rsidP="005A43F8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>Рядом маленький такой.</w:t>
      </w:r>
    </w:p>
    <w:p w:rsidR="005A43F8" w:rsidRDefault="005A43F8" w:rsidP="005A43F8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>Ножки вы не замочите,</w:t>
      </w:r>
    </w:p>
    <w:p w:rsidR="005A43F8" w:rsidRDefault="005A43F8" w:rsidP="005A43F8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>Ручеёк перешагните.</w:t>
      </w:r>
    </w:p>
    <w:p w:rsidR="005A43F8" w:rsidRDefault="005A43F8" w:rsidP="005A43F8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>С ручейками мы играли,</w:t>
      </w:r>
    </w:p>
    <w:p w:rsidR="005A43F8" w:rsidRDefault="005A43F8" w:rsidP="005A43F8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>И кораблик запускали.</w:t>
      </w:r>
    </w:p>
    <w:p w:rsidR="005A43F8" w:rsidRDefault="005A43F8" w:rsidP="005A43F8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А теперь мы отдохнём, </w:t>
      </w:r>
    </w:p>
    <w:p w:rsidR="005A43F8" w:rsidRDefault="005A43F8" w:rsidP="005A43F8">
      <w:pPr>
        <w:pStyle w:val="a5"/>
        <w:jc w:val="left"/>
        <w:rPr>
          <w:sz w:val="32"/>
          <w:szCs w:val="32"/>
        </w:rPr>
      </w:pPr>
      <w:r>
        <w:rPr>
          <w:sz w:val="32"/>
          <w:szCs w:val="32"/>
        </w:rPr>
        <w:t>И на стульчики пойдём.</w:t>
      </w:r>
    </w:p>
    <w:p w:rsidR="00AD0B61" w:rsidRDefault="00831EF1" w:rsidP="00AD0B61">
      <w:pPr>
        <w:pStyle w:val="a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831EF1" w:rsidRDefault="00831EF1" w:rsidP="00AD0B61">
      <w:pPr>
        <w:pStyle w:val="a5"/>
        <w:jc w:val="both"/>
        <w:rPr>
          <w:sz w:val="32"/>
          <w:szCs w:val="32"/>
        </w:rPr>
      </w:pPr>
    </w:p>
    <w:p w:rsidR="00831EF1" w:rsidRDefault="00831EF1" w:rsidP="00831EF1">
      <w:pPr>
        <w:pStyle w:val="a5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Будем мы в лесу гулять,</w:t>
      </w:r>
    </w:p>
    <w:p w:rsidR="00831EF1" w:rsidRDefault="00831EF1" w:rsidP="00831EF1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В прятки с колобком играть,</w:t>
      </w:r>
    </w:p>
    <w:p w:rsidR="00831EF1" w:rsidRDefault="00831EF1" w:rsidP="00831EF1">
      <w:pPr>
        <w:pStyle w:val="a5"/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t>Спрячьтесь ,</w:t>
      </w:r>
      <w:proofErr w:type="gramEnd"/>
      <w:r>
        <w:rPr>
          <w:sz w:val="32"/>
          <w:szCs w:val="32"/>
        </w:rPr>
        <w:t xml:space="preserve"> дети, за грибок,</w:t>
      </w:r>
    </w:p>
    <w:p w:rsidR="00831EF1" w:rsidRDefault="00831EF1" w:rsidP="00831EF1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Не найдёт вас колобок.</w:t>
      </w:r>
    </w:p>
    <w:p w:rsidR="00831EF1" w:rsidRDefault="00831EF1" w:rsidP="00831EF1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А теперь за ёлочку</w:t>
      </w:r>
    </w:p>
    <w:p w:rsidR="00831EF1" w:rsidRDefault="00831EF1" w:rsidP="00831EF1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Спрячьтесь все скорей,</w:t>
      </w:r>
    </w:p>
    <w:p w:rsidR="00831EF1" w:rsidRDefault="00831EF1" w:rsidP="00831EF1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Отыщи, попробуй, колобок, детей!</w:t>
      </w:r>
    </w:p>
    <w:p w:rsidR="00831EF1" w:rsidRDefault="00831EF1" w:rsidP="00831EF1">
      <w:pPr>
        <w:pStyle w:val="a5"/>
        <w:ind w:left="1440"/>
        <w:rPr>
          <w:sz w:val="32"/>
          <w:szCs w:val="32"/>
        </w:rPr>
      </w:pPr>
    </w:p>
    <w:p w:rsidR="00831EF1" w:rsidRDefault="00831EF1" w:rsidP="00831EF1">
      <w:pPr>
        <w:pStyle w:val="a5"/>
        <w:ind w:left="1440"/>
        <w:rPr>
          <w:sz w:val="32"/>
          <w:szCs w:val="32"/>
        </w:rPr>
      </w:pPr>
    </w:p>
    <w:p w:rsidR="00831EF1" w:rsidRDefault="00831EF1" w:rsidP="00831EF1">
      <w:pPr>
        <w:pStyle w:val="a5"/>
        <w:numPr>
          <w:ilvl w:val="0"/>
          <w:numId w:val="3"/>
        </w:numPr>
        <w:jc w:val="left"/>
        <w:rPr>
          <w:sz w:val="32"/>
          <w:szCs w:val="32"/>
        </w:rPr>
      </w:pPr>
      <w:r>
        <w:rPr>
          <w:sz w:val="32"/>
          <w:szCs w:val="32"/>
        </w:rPr>
        <w:t>Мы в осенний лес пойдём</w:t>
      </w:r>
      <w:r>
        <w:rPr>
          <w:sz w:val="32"/>
          <w:szCs w:val="32"/>
        </w:rPr>
        <w:br/>
        <w:t>И деревья там найдём.</w:t>
      </w:r>
    </w:p>
    <w:p w:rsidR="00831EF1" w:rsidRDefault="00831EF1" w:rsidP="00831EF1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Это ёлка!</w:t>
      </w:r>
    </w:p>
    <w:p w:rsidR="00831EF1" w:rsidRDefault="00831EF1" w:rsidP="00831EF1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Вот берёзка!</w:t>
      </w:r>
    </w:p>
    <w:p w:rsidR="00831EF1" w:rsidRDefault="00831EF1" w:rsidP="00831EF1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Тут рябина и сосна!</w:t>
      </w:r>
    </w:p>
    <w:p w:rsidR="00831EF1" w:rsidRDefault="00831EF1" w:rsidP="00831EF1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Здесь грибок растёт под ёлкой,</w:t>
      </w:r>
    </w:p>
    <w:p w:rsidR="00831EF1" w:rsidRDefault="00831EF1" w:rsidP="00831EF1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Ой, а это ёжик в норке!</w:t>
      </w:r>
    </w:p>
    <w:p w:rsidR="00831EF1" w:rsidRDefault="00831EF1" w:rsidP="00831EF1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Ёжик, ёжик выходи,</w:t>
      </w:r>
    </w:p>
    <w:p w:rsidR="00831EF1" w:rsidRDefault="00831EF1" w:rsidP="00831EF1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По тропинке нас веди.</w:t>
      </w:r>
    </w:p>
    <w:p w:rsidR="00831EF1" w:rsidRDefault="00831EF1" w:rsidP="00831EF1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По тропинке мы пойдём,</w:t>
      </w:r>
    </w:p>
    <w:p w:rsidR="00831EF1" w:rsidRDefault="00831EF1" w:rsidP="00831EF1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Под кустом мешки найдём.</w:t>
      </w:r>
    </w:p>
    <w:p w:rsidR="00831EF1" w:rsidRDefault="00831EF1" w:rsidP="00831EF1">
      <w:pPr>
        <w:pStyle w:val="a5"/>
        <w:ind w:left="1440"/>
        <w:jc w:val="left"/>
        <w:rPr>
          <w:sz w:val="32"/>
          <w:szCs w:val="32"/>
        </w:rPr>
      </w:pPr>
    </w:p>
    <w:p w:rsidR="00831EF1" w:rsidRDefault="00831EF1" w:rsidP="00831EF1">
      <w:pPr>
        <w:pStyle w:val="a5"/>
        <w:ind w:left="1440"/>
        <w:jc w:val="left"/>
        <w:rPr>
          <w:sz w:val="32"/>
          <w:szCs w:val="32"/>
        </w:rPr>
      </w:pPr>
    </w:p>
    <w:p w:rsidR="00831EF1" w:rsidRDefault="00831EF1" w:rsidP="00831EF1">
      <w:pPr>
        <w:pStyle w:val="a5"/>
        <w:ind w:left="1440"/>
        <w:jc w:val="left"/>
        <w:rPr>
          <w:sz w:val="32"/>
          <w:szCs w:val="32"/>
        </w:rPr>
      </w:pPr>
    </w:p>
    <w:p w:rsidR="00831EF1" w:rsidRDefault="00831EF1" w:rsidP="00831EF1">
      <w:pPr>
        <w:pStyle w:val="a5"/>
        <w:numPr>
          <w:ilvl w:val="0"/>
          <w:numId w:val="3"/>
        </w:numPr>
        <w:jc w:val="left"/>
        <w:rPr>
          <w:sz w:val="32"/>
          <w:szCs w:val="32"/>
        </w:rPr>
      </w:pPr>
      <w:r>
        <w:rPr>
          <w:sz w:val="32"/>
          <w:szCs w:val="32"/>
        </w:rPr>
        <w:t>Друг за другом мы встаём,</w:t>
      </w:r>
    </w:p>
    <w:p w:rsidR="00831EF1" w:rsidRDefault="00831EF1" w:rsidP="00831EF1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Мы по кочкам все пойдём.</w:t>
      </w:r>
    </w:p>
    <w:p w:rsidR="00831EF1" w:rsidRDefault="00831EF1" w:rsidP="00831EF1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Ноги ставим осторожно,</w:t>
      </w:r>
    </w:p>
    <w:p w:rsidR="00831EF1" w:rsidRDefault="00831EF1" w:rsidP="00831EF1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Соскользнуть случайно можно!</w:t>
      </w:r>
    </w:p>
    <w:p w:rsidR="00831EF1" w:rsidRDefault="00831EF1" w:rsidP="00831EF1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Вот и мостик впереди,</w:t>
      </w:r>
    </w:p>
    <w:p w:rsidR="00831EF1" w:rsidRDefault="00831EF1" w:rsidP="00831EF1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Надо по нему пройти.</w:t>
      </w:r>
    </w:p>
    <w:p w:rsidR="00831EF1" w:rsidRDefault="00831EF1" w:rsidP="00831EF1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Вы друг друга не толкайте</w:t>
      </w:r>
    </w:p>
    <w:p w:rsidR="00831EF1" w:rsidRDefault="00831EF1" w:rsidP="00831EF1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И дорожку уступайте.</w:t>
      </w:r>
    </w:p>
    <w:p w:rsidR="00831EF1" w:rsidRDefault="00831EF1" w:rsidP="00831EF1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Крепко за руки возьмёмся,</w:t>
      </w:r>
    </w:p>
    <w:p w:rsidR="00831EF1" w:rsidRDefault="00831EF1" w:rsidP="00831EF1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По дорожке все пройдёмся!</w:t>
      </w:r>
    </w:p>
    <w:p w:rsidR="00831EF1" w:rsidRDefault="00831EF1" w:rsidP="00831EF1">
      <w:pPr>
        <w:pStyle w:val="a5"/>
        <w:ind w:left="1440"/>
        <w:jc w:val="left"/>
        <w:rPr>
          <w:sz w:val="32"/>
          <w:szCs w:val="32"/>
        </w:rPr>
      </w:pPr>
    </w:p>
    <w:p w:rsidR="00831EF1" w:rsidRDefault="00831EF1" w:rsidP="00831EF1">
      <w:pPr>
        <w:pStyle w:val="a5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Яблоки румяные качаются на ветке,</w:t>
      </w:r>
    </w:p>
    <w:p w:rsidR="00831EF1" w:rsidRDefault="00D6549C" w:rsidP="00831EF1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Собирать их будут маленькие детки.</w:t>
      </w:r>
    </w:p>
    <w:p w:rsidR="00D6549C" w:rsidRDefault="00D6549C" w:rsidP="00831EF1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Ветерок- проказник деревца качал,</w:t>
      </w:r>
    </w:p>
    <w:p w:rsidR="00D6549C" w:rsidRDefault="00D6549C" w:rsidP="00831EF1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Яблочки румяные на землю раскидал.</w:t>
      </w:r>
    </w:p>
    <w:p w:rsidR="00D6549C" w:rsidRDefault="00D6549C" w:rsidP="00831EF1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Шевелись! Не зевай! </w:t>
      </w:r>
    </w:p>
    <w:p w:rsidR="00D6549C" w:rsidRDefault="00D6549C" w:rsidP="00831EF1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Яблоки скорее в корзинку собирай! </w:t>
      </w:r>
    </w:p>
    <w:p w:rsidR="00D6549C" w:rsidRDefault="00D6549C" w:rsidP="00831EF1">
      <w:pPr>
        <w:pStyle w:val="a5"/>
        <w:ind w:left="1440"/>
        <w:rPr>
          <w:sz w:val="32"/>
          <w:szCs w:val="32"/>
        </w:rPr>
      </w:pPr>
    </w:p>
    <w:p w:rsidR="00D6549C" w:rsidRDefault="0062683E" w:rsidP="0062683E">
      <w:pPr>
        <w:pStyle w:val="a5"/>
        <w:numPr>
          <w:ilvl w:val="0"/>
          <w:numId w:val="3"/>
        </w:numPr>
        <w:jc w:val="left"/>
        <w:rPr>
          <w:sz w:val="32"/>
          <w:szCs w:val="32"/>
        </w:rPr>
      </w:pPr>
      <w:r>
        <w:rPr>
          <w:sz w:val="32"/>
          <w:szCs w:val="32"/>
        </w:rPr>
        <w:t>Мишка по лесу гулял,</w:t>
      </w:r>
    </w:p>
    <w:p w:rsidR="0062683E" w:rsidRDefault="0062683E" w:rsidP="0062683E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Наших деточек искал.</w:t>
      </w:r>
    </w:p>
    <w:p w:rsidR="0062683E" w:rsidRDefault="0062683E" w:rsidP="0062683E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Долго-долго он искал,</w:t>
      </w:r>
    </w:p>
    <w:p w:rsidR="0062683E" w:rsidRDefault="0062683E" w:rsidP="0062683E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Сел на травку, задремал.</w:t>
      </w:r>
    </w:p>
    <w:p w:rsidR="0062683E" w:rsidRDefault="0062683E" w:rsidP="0062683E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Стали детки плясать,</w:t>
      </w:r>
    </w:p>
    <w:p w:rsidR="0062683E" w:rsidRDefault="0062683E" w:rsidP="0062683E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Стали ножками стучать:</w:t>
      </w:r>
    </w:p>
    <w:p w:rsidR="0062683E" w:rsidRDefault="0062683E" w:rsidP="0062683E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Мишка, </w:t>
      </w:r>
      <w:proofErr w:type="spellStart"/>
      <w:r>
        <w:rPr>
          <w:sz w:val="32"/>
          <w:szCs w:val="32"/>
        </w:rPr>
        <w:t>Мишенька</w:t>
      </w:r>
      <w:proofErr w:type="spellEnd"/>
      <w:r>
        <w:rPr>
          <w:sz w:val="32"/>
          <w:szCs w:val="32"/>
        </w:rPr>
        <w:t>, вставай,</w:t>
      </w:r>
    </w:p>
    <w:p w:rsidR="0062683E" w:rsidRDefault="0062683E" w:rsidP="0062683E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Наших деток догоняй!</w:t>
      </w:r>
    </w:p>
    <w:p w:rsidR="0062683E" w:rsidRDefault="0062683E" w:rsidP="0062683E">
      <w:pPr>
        <w:pStyle w:val="a5"/>
        <w:ind w:left="1440"/>
        <w:jc w:val="left"/>
        <w:rPr>
          <w:sz w:val="32"/>
          <w:szCs w:val="32"/>
        </w:rPr>
      </w:pPr>
    </w:p>
    <w:p w:rsidR="0062683E" w:rsidRDefault="0062683E" w:rsidP="0062683E">
      <w:pPr>
        <w:pStyle w:val="a5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Возле ёлочки зелёной</w:t>
      </w:r>
    </w:p>
    <w:p w:rsidR="0062683E" w:rsidRDefault="0062683E" w:rsidP="0062683E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Встанем в дружный хоровод.</w:t>
      </w:r>
    </w:p>
    <w:p w:rsidR="0062683E" w:rsidRDefault="0062683E" w:rsidP="0062683E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Весело, весело встретим новый год!</w:t>
      </w:r>
    </w:p>
    <w:p w:rsidR="0062683E" w:rsidRDefault="0062683E" w:rsidP="0062683E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Будем вместе танцевать,</w:t>
      </w:r>
    </w:p>
    <w:p w:rsidR="0062683E" w:rsidRDefault="0062683E" w:rsidP="0062683E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Веселиться и играть,</w:t>
      </w:r>
    </w:p>
    <w:p w:rsidR="0062683E" w:rsidRDefault="0062683E" w:rsidP="0062683E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Да </w:t>
      </w:r>
      <w:proofErr w:type="spellStart"/>
      <w:r>
        <w:rPr>
          <w:sz w:val="32"/>
          <w:szCs w:val="32"/>
        </w:rPr>
        <w:t>Морозушку</w:t>
      </w:r>
      <w:proofErr w:type="spellEnd"/>
      <w:r>
        <w:rPr>
          <w:sz w:val="32"/>
          <w:szCs w:val="32"/>
        </w:rPr>
        <w:t xml:space="preserve"> встречать.</w:t>
      </w:r>
    </w:p>
    <w:p w:rsidR="0062683E" w:rsidRDefault="0062683E" w:rsidP="0062683E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Возле ёлки мы играли и </w:t>
      </w:r>
      <w:proofErr w:type="gramStart"/>
      <w:r>
        <w:rPr>
          <w:sz w:val="32"/>
          <w:szCs w:val="32"/>
        </w:rPr>
        <w:t>устали..</w:t>
      </w:r>
      <w:proofErr w:type="gramEnd"/>
    </w:p>
    <w:p w:rsidR="0062683E" w:rsidRDefault="0062683E" w:rsidP="0062683E">
      <w:pPr>
        <w:pStyle w:val="a5"/>
        <w:ind w:left="1440"/>
        <w:rPr>
          <w:sz w:val="32"/>
          <w:szCs w:val="32"/>
        </w:rPr>
      </w:pPr>
    </w:p>
    <w:p w:rsidR="0062683E" w:rsidRDefault="0062683E" w:rsidP="0062683E">
      <w:pPr>
        <w:pStyle w:val="a5"/>
        <w:ind w:left="1440"/>
        <w:rPr>
          <w:sz w:val="32"/>
          <w:szCs w:val="32"/>
        </w:rPr>
      </w:pPr>
    </w:p>
    <w:p w:rsidR="0062683E" w:rsidRDefault="0062683E" w:rsidP="0062683E">
      <w:pPr>
        <w:pStyle w:val="a5"/>
        <w:ind w:left="1440"/>
        <w:rPr>
          <w:sz w:val="32"/>
          <w:szCs w:val="32"/>
        </w:rPr>
      </w:pPr>
    </w:p>
    <w:p w:rsidR="0062683E" w:rsidRDefault="0062683E" w:rsidP="0062683E">
      <w:pPr>
        <w:pStyle w:val="a5"/>
        <w:ind w:left="1440"/>
        <w:rPr>
          <w:sz w:val="32"/>
          <w:szCs w:val="32"/>
        </w:rPr>
      </w:pPr>
    </w:p>
    <w:p w:rsidR="0062683E" w:rsidRDefault="00995C2C" w:rsidP="0062683E">
      <w:pPr>
        <w:pStyle w:val="a5"/>
        <w:numPr>
          <w:ilvl w:val="0"/>
          <w:numId w:val="3"/>
        </w:numPr>
        <w:jc w:val="left"/>
        <w:rPr>
          <w:sz w:val="32"/>
          <w:szCs w:val="32"/>
        </w:rPr>
      </w:pPr>
      <w:r>
        <w:rPr>
          <w:sz w:val="32"/>
          <w:szCs w:val="32"/>
        </w:rPr>
        <w:t>Топ-топ-</w:t>
      </w:r>
      <w:proofErr w:type="spellStart"/>
      <w:r>
        <w:rPr>
          <w:sz w:val="32"/>
          <w:szCs w:val="32"/>
        </w:rPr>
        <w:t>топотушки</w:t>
      </w:r>
      <w:proofErr w:type="spellEnd"/>
      <w:r>
        <w:rPr>
          <w:sz w:val="32"/>
          <w:szCs w:val="32"/>
        </w:rPr>
        <w:t>,</w:t>
      </w:r>
    </w:p>
    <w:p w:rsidR="00995C2C" w:rsidRDefault="00995C2C" w:rsidP="00995C2C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Пляшут мишки на опушке.</w:t>
      </w:r>
    </w:p>
    <w:p w:rsidR="00995C2C" w:rsidRDefault="00995C2C" w:rsidP="00995C2C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Ножкой топ-топ-топ,</w:t>
      </w:r>
    </w:p>
    <w:p w:rsidR="00995C2C" w:rsidRDefault="00995C2C" w:rsidP="00995C2C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Ручкой хлоп-хлоп-хлоп.</w:t>
      </w:r>
    </w:p>
    <w:p w:rsidR="00995C2C" w:rsidRDefault="00995C2C" w:rsidP="00995C2C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Мы плясали, мы плясали,</w:t>
      </w:r>
    </w:p>
    <w:p w:rsidR="00995C2C" w:rsidRDefault="00995C2C" w:rsidP="00995C2C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Наши ноженьки устали.</w:t>
      </w:r>
    </w:p>
    <w:p w:rsidR="00995C2C" w:rsidRDefault="00995C2C" w:rsidP="00995C2C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Мы немножко отдохнём,</w:t>
      </w:r>
    </w:p>
    <w:p w:rsidR="00995C2C" w:rsidRDefault="00995C2C" w:rsidP="00995C2C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В сад по яблоки пойдём.</w:t>
      </w:r>
    </w:p>
    <w:p w:rsidR="00995C2C" w:rsidRDefault="00995C2C" w:rsidP="00995C2C">
      <w:pPr>
        <w:pStyle w:val="a5"/>
        <w:ind w:left="1440"/>
        <w:jc w:val="left"/>
        <w:rPr>
          <w:sz w:val="32"/>
          <w:szCs w:val="32"/>
        </w:rPr>
      </w:pPr>
    </w:p>
    <w:p w:rsidR="00995C2C" w:rsidRDefault="00995C2C" w:rsidP="00995C2C">
      <w:pPr>
        <w:pStyle w:val="a5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Птичка-синичка крылышки расправила,</w:t>
      </w:r>
    </w:p>
    <w:p w:rsidR="00995C2C" w:rsidRDefault="00995C2C" w:rsidP="00995C2C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Пёрышки поправила,</w:t>
      </w:r>
    </w:p>
    <w:p w:rsidR="00995C2C" w:rsidRDefault="00995C2C" w:rsidP="00995C2C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Песенку запела: </w:t>
      </w:r>
      <w:proofErr w:type="spellStart"/>
      <w:r>
        <w:rPr>
          <w:sz w:val="32"/>
          <w:szCs w:val="32"/>
        </w:rPr>
        <w:t>чив-чив-чив</w:t>
      </w:r>
      <w:proofErr w:type="spellEnd"/>
      <w:r>
        <w:rPr>
          <w:sz w:val="32"/>
          <w:szCs w:val="32"/>
        </w:rPr>
        <w:t>,</w:t>
      </w:r>
    </w:p>
    <w:p w:rsidR="00995C2C" w:rsidRDefault="00995C2C" w:rsidP="00995C2C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И полетела….</w:t>
      </w:r>
    </w:p>
    <w:p w:rsidR="00995C2C" w:rsidRDefault="00995C2C" w:rsidP="00995C2C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Села на дорожку,</w:t>
      </w:r>
    </w:p>
    <w:p w:rsidR="00995C2C" w:rsidRDefault="00995C2C" w:rsidP="00995C2C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Стала зёрнышки клевать.</w:t>
      </w:r>
    </w:p>
    <w:p w:rsidR="00995C2C" w:rsidRDefault="00995C2C" w:rsidP="00995C2C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Важно головой кивать,</w:t>
      </w:r>
    </w:p>
    <w:p w:rsidR="00995C2C" w:rsidRDefault="00995C2C" w:rsidP="00995C2C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Всех ребяток созывать.</w:t>
      </w:r>
    </w:p>
    <w:p w:rsidR="00995C2C" w:rsidRDefault="00995C2C" w:rsidP="00995C2C">
      <w:pPr>
        <w:pStyle w:val="a5"/>
        <w:ind w:left="1440"/>
        <w:rPr>
          <w:sz w:val="32"/>
          <w:szCs w:val="32"/>
        </w:rPr>
      </w:pPr>
    </w:p>
    <w:p w:rsidR="00995C2C" w:rsidRDefault="00995C2C" w:rsidP="00995C2C">
      <w:pPr>
        <w:pStyle w:val="a5"/>
        <w:numPr>
          <w:ilvl w:val="0"/>
          <w:numId w:val="3"/>
        </w:numPr>
        <w:jc w:val="left"/>
        <w:rPr>
          <w:sz w:val="32"/>
          <w:szCs w:val="32"/>
        </w:rPr>
      </w:pPr>
      <w:r>
        <w:rPr>
          <w:sz w:val="32"/>
          <w:szCs w:val="32"/>
        </w:rPr>
        <w:t>Детки-матрёшки захлопали в ладошки:</w:t>
      </w:r>
    </w:p>
    <w:p w:rsidR="00995C2C" w:rsidRDefault="00995C2C" w:rsidP="00995C2C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Хлоп-хлоп-хлоп,</w:t>
      </w:r>
    </w:p>
    <w:p w:rsidR="00995C2C" w:rsidRDefault="00995C2C" w:rsidP="00995C2C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Ножками затопали: топ-топ-топ.</w:t>
      </w:r>
    </w:p>
    <w:p w:rsidR="00995C2C" w:rsidRDefault="00995C2C" w:rsidP="00995C2C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Дружно за руки взялись,</w:t>
      </w:r>
    </w:p>
    <w:p w:rsidR="00995C2C" w:rsidRDefault="00995C2C" w:rsidP="00995C2C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На носочках все прошлись.</w:t>
      </w:r>
    </w:p>
    <w:p w:rsidR="00995C2C" w:rsidRDefault="00995C2C" w:rsidP="00995C2C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Хоть плясали мы немножко,</w:t>
      </w:r>
    </w:p>
    <w:p w:rsidR="00995C2C" w:rsidRDefault="00995C2C" w:rsidP="00995C2C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Но устали наши ножки.</w:t>
      </w:r>
    </w:p>
    <w:p w:rsidR="00995C2C" w:rsidRDefault="00995C2C" w:rsidP="00995C2C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Сядем тихо отдохнуть,</w:t>
      </w:r>
    </w:p>
    <w:p w:rsidR="00995C2C" w:rsidRDefault="00995C2C" w:rsidP="00995C2C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Чтоб опять пуститься в путь</w:t>
      </w:r>
      <w:r w:rsidR="00564A07">
        <w:rPr>
          <w:sz w:val="32"/>
          <w:szCs w:val="32"/>
        </w:rPr>
        <w:t>.</w:t>
      </w:r>
    </w:p>
    <w:p w:rsidR="00564A07" w:rsidRDefault="00564A07" w:rsidP="00995C2C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Ножки погладим,</w:t>
      </w:r>
    </w:p>
    <w:p w:rsidR="00564A07" w:rsidRDefault="00564A07" w:rsidP="00995C2C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Погреем ладошки,</w:t>
      </w:r>
    </w:p>
    <w:p w:rsidR="00564A07" w:rsidRDefault="00564A07" w:rsidP="00995C2C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Тихо-тихо посидим.</w:t>
      </w:r>
    </w:p>
    <w:p w:rsidR="00564A07" w:rsidRDefault="00564A07" w:rsidP="00995C2C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Друг на друга поглядим.</w:t>
      </w:r>
    </w:p>
    <w:p w:rsidR="00564A07" w:rsidRDefault="00564A07" w:rsidP="00995C2C">
      <w:pPr>
        <w:pStyle w:val="a5"/>
        <w:ind w:left="1440"/>
        <w:jc w:val="left"/>
        <w:rPr>
          <w:sz w:val="32"/>
          <w:szCs w:val="32"/>
        </w:rPr>
      </w:pPr>
    </w:p>
    <w:p w:rsidR="00564A07" w:rsidRDefault="00564A07" w:rsidP="00564A07">
      <w:pPr>
        <w:pStyle w:val="a5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Что же это за комочки</w:t>
      </w:r>
    </w:p>
    <w:p w:rsidR="00564A07" w:rsidRDefault="00564A07" w:rsidP="00564A07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Здесь в корзиночке лежат?</w:t>
      </w:r>
    </w:p>
    <w:p w:rsidR="00564A07" w:rsidRDefault="00564A07" w:rsidP="00564A07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Ой, да это же снежочки,</w:t>
      </w:r>
    </w:p>
    <w:p w:rsidR="00564A07" w:rsidRDefault="00564A07" w:rsidP="00564A07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Сделанные для ребят!</w:t>
      </w:r>
    </w:p>
    <w:p w:rsidR="00564A07" w:rsidRDefault="00564A07" w:rsidP="00564A07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Вы снежки в ладонь возьмите,</w:t>
      </w:r>
    </w:p>
    <w:p w:rsidR="00564A07" w:rsidRDefault="00564A07" w:rsidP="00564A07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lastRenderedPageBreak/>
        <w:t>Да по снегу прокатите.</w:t>
      </w:r>
    </w:p>
    <w:p w:rsidR="00564A07" w:rsidRDefault="00564A07" w:rsidP="00564A07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Вот-так, вот-так</w:t>
      </w:r>
    </w:p>
    <w:p w:rsidR="00564A07" w:rsidRDefault="00564A07" w:rsidP="00564A07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Будем мы снежки катать.</w:t>
      </w:r>
    </w:p>
    <w:p w:rsidR="00564A07" w:rsidRDefault="00564A07" w:rsidP="00564A07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Вырастут комки большие,</w:t>
      </w:r>
    </w:p>
    <w:p w:rsidR="00564A07" w:rsidRDefault="00564A07" w:rsidP="00564A07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Вот-такие!</w:t>
      </w:r>
    </w:p>
    <w:p w:rsidR="00564A07" w:rsidRDefault="00564A07" w:rsidP="00564A07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А теперь комочки эти </w:t>
      </w:r>
    </w:p>
    <w:p w:rsidR="00564A07" w:rsidRDefault="00564A07" w:rsidP="00564A07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Мы в корзину уберём.</w:t>
      </w:r>
    </w:p>
    <w:p w:rsidR="00564A07" w:rsidRDefault="00564A07" w:rsidP="00564A07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И снежки совсем другие </w:t>
      </w:r>
    </w:p>
    <w:p w:rsidR="00564A07" w:rsidRDefault="00564A07" w:rsidP="00564A07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На столе своём найдём!</w:t>
      </w:r>
    </w:p>
    <w:p w:rsidR="00564A07" w:rsidRDefault="00564A07" w:rsidP="00564A07">
      <w:pPr>
        <w:pStyle w:val="a5"/>
        <w:ind w:left="1440"/>
        <w:rPr>
          <w:sz w:val="32"/>
          <w:szCs w:val="32"/>
        </w:rPr>
      </w:pPr>
    </w:p>
    <w:p w:rsidR="00564A07" w:rsidRDefault="00564A07" w:rsidP="00564A07">
      <w:pPr>
        <w:pStyle w:val="a5"/>
        <w:numPr>
          <w:ilvl w:val="0"/>
          <w:numId w:val="3"/>
        </w:numPr>
        <w:jc w:val="left"/>
        <w:rPr>
          <w:sz w:val="32"/>
          <w:szCs w:val="32"/>
        </w:rPr>
      </w:pPr>
      <w:r>
        <w:rPr>
          <w:sz w:val="32"/>
          <w:szCs w:val="32"/>
        </w:rPr>
        <w:t>Мы надели рукавички,</w:t>
      </w:r>
    </w:p>
    <w:p w:rsidR="00564A07" w:rsidRDefault="00564A07" w:rsidP="00564A07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Ручками похлопали.</w:t>
      </w:r>
    </w:p>
    <w:p w:rsidR="00564A07" w:rsidRDefault="00564A07" w:rsidP="00564A07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Мы надели валенки,</w:t>
      </w:r>
    </w:p>
    <w:p w:rsidR="00564A07" w:rsidRDefault="00564A07" w:rsidP="00564A07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Ножками затопали.</w:t>
      </w:r>
    </w:p>
    <w:p w:rsidR="00564A07" w:rsidRDefault="00564A07" w:rsidP="00564A07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По дорожке друг за другом</w:t>
      </w:r>
    </w:p>
    <w:p w:rsidR="00564A07" w:rsidRDefault="00564A07" w:rsidP="00564A07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Мы пойдём широким кругом.</w:t>
      </w:r>
    </w:p>
    <w:p w:rsidR="00564A07" w:rsidRDefault="00564A07" w:rsidP="00564A07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Будем мы снежки лепить,</w:t>
      </w:r>
    </w:p>
    <w:p w:rsidR="00564A07" w:rsidRDefault="00564A07" w:rsidP="00564A07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Детям будем их дарить.</w:t>
      </w:r>
    </w:p>
    <w:p w:rsidR="00564A07" w:rsidRDefault="00564A07" w:rsidP="00564A07">
      <w:pPr>
        <w:pStyle w:val="a5"/>
        <w:ind w:left="1440"/>
        <w:jc w:val="left"/>
        <w:rPr>
          <w:sz w:val="32"/>
          <w:szCs w:val="32"/>
        </w:rPr>
      </w:pPr>
    </w:p>
    <w:p w:rsidR="00564A07" w:rsidRDefault="00FC3378" w:rsidP="00564A07">
      <w:pPr>
        <w:pStyle w:val="a5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Мы неваляшки-красные рубашки,</w:t>
      </w:r>
    </w:p>
    <w:p w:rsidR="00FC3378" w:rsidRDefault="00FC3378" w:rsidP="00FC3378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Ручками похлопаем: хлоп-хлоп-хлоп,</w:t>
      </w:r>
    </w:p>
    <w:p w:rsidR="00FC3378" w:rsidRDefault="00FC3378" w:rsidP="00FC3378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Ножками потопаем: топ-топ-топ.</w:t>
      </w:r>
    </w:p>
    <w:p w:rsidR="00FC3378" w:rsidRDefault="00FC3378" w:rsidP="00FC3378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Танцевать умеют ножки </w:t>
      </w:r>
    </w:p>
    <w:p w:rsidR="00FC3378" w:rsidRDefault="00FC3378" w:rsidP="00FC3378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И пройдутся по дорожке.</w:t>
      </w:r>
    </w:p>
    <w:p w:rsidR="00FC3378" w:rsidRDefault="00FC3378" w:rsidP="00FC3378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По дорожке шли, шли,</w:t>
      </w:r>
    </w:p>
    <w:p w:rsidR="00FC3378" w:rsidRDefault="00FC3378" w:rsidP="00FC3378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Неваляшку нашли,</w:t>
      </w:r>
    </w:p>
    <w:p w:rsidR="00FC3378" w:rsidRDefault="00FC3378" w:rsidP="00FC3378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Неваляшка стоит,</w:t>
      </w:r>
    </w:p>
    <w:p w:rsidR="00FC3378" w:rsidRDefault="00FC3378" w:rsidP="00FC3378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На ребят она глядит.</w:t>
      </w:r>
    </w:p>
    <w:p w:rsidR="00FC3378" w:rsidRDefault="00FC3378" w:rsidP="00FC3378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Все садитесь отдыхать,</w:t>
      </w:r>
    </w:p>
    <w:p w:rsidR="00FC3378" w:rsidRDefault="00FC3378" w:rsidP="00FC3378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Тихо-тихо будем спать.</w:t>
      </w:r>
    </w:p>
    <w:p w:rsidR="00FC3378" w:rsidRDefault="00FC3378" w:rsidP="00FC3378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Мы поспали, отдохнули,</w:t>
      </w:r>
    </w:p>
    <w:p w:rsidR="00FC3378" w:rsidRDefault="00FC3378" w:rsidP="00FC3378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Потянулись… и проснулись.</w:t>
      </w:r>
    </w:p>
    <w:p w:rsidR="00FC3378" w:rsidRDefault="00FC3378" w:rsidP="00FC3378">
      <w:pPr>
        <w:pStyle w:val="a5"/>
        <w:ind w:left="1440"/>
        <w:rPr>
          <w:sz w:val="32"/>
          <w:szCs w:val="32"/>
        </w:rPr>
      </w:pPr>
    </w:p>
    <w:p w:rsidR="00FC3378" w:rsidRDefault="00FC3378" w:rsidP="00FC3378">
      <w:pPr>
        <w:pStyle w:val="a5"/>
        <w:numPr>
          <w:ilvl w:val="0"/>
          <w:numId w:val="3"/>
        </w:numPr>
        <w:jc w:val="left"/>
        <w:rPr>
          <w:sz w:val="32"/>
          <w:szCs w:val="32"/>
        </w:rPr>
      </w:pPr>
      <w:r>
        <w:rPr>
          <w:sz w:val="32"/>
          <w:szCs w:val="32"/>
        </w:rPr>
        <w:t>Ноги дружно поднимая,</w:t>
      </w:r>
    </w:p>
    <w:p w:rsidR="00FC3378" w:rsidRDefault="00FC3378" w:rsidP="00FC3378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По сугробам мы шагаем.</w:t>
      </w:r>
    </w:p>
    <w:p w:rsidR="00FC3378" w:rsidRDefault="00FC3378" w:rsidP="00FC3378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На дороге снег лежит,</w:t>
      </w:r>
    </w:p>
    <w:p w:rsidR="00FC3378" w:rsidRDefault="00FC3378" w:rsidP="00FC3378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Под ногами снег скрипит.</w:t>
      </w:r>
    </w:p>
    <w:p w:rsidR="00FC3378" w:rsidRDefault="00FC3378" w:rsidP="00FC3378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На деревьях тоже снег</w:t>
      </w:r>
    </w:p>
    <w:p w:rsidR="00FC3378" w:rsidRDefault="00FC3378" w:rsidP="00FC3378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Словно звёздочки блестит.</w:t>
      </w:r>
    </w:p>
    <w:p w:rsidR="00FC3378" w:rsidRDefault="00FC3378" w:rsidP="00FC3378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Снег, </w:t>
      </w:r>
      <w:proofErr w:type="spellStart"/>
      <w:proofErr w:type="gramStart"/>
      <w:r>
        <w:rPr>
          <w:sz w:val="32"/>
          <w:szCs w:val="32"/>
        </w:rPr>
        <w:t>снег,снег</w:t>
      </w:r>
      <w:proofErr w:type="gramEnd"/>
      <w:r>
        <w:rPr>
          <w:sz w:val="32"/>
          <w:szCs w:val="32"/>
        </w:rPr>
        <w:t>,снег</w:t>
      </w:r>
      <w:proofErr w:type="spellEnd"/>
      <w:r>
        <w:rPr>
          <w:sz w:val="32"/>
          <w:szCs w:val="32"/>
        </w:rPr>
        <w:t>.</w:t>
      </w:r>
    </w:p>
    <w:p w:rsidR="00FC3378" w:rsidRDefault="00FC3378" w:rsidP="00FC3378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Засыпает он нас всех,</w:t>
      </w:r>
    </w:p>
    <w:p w:rsidR="00FC3378" w:rsidRDefault="00FC3378" w:rsidP="00FC3378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Мы возьмём с собой лопатку, </w:t>
      </w:r>
    </w:p>
    <w:p w:rsidR="00FC3378" w:rsidRDefault="00FC3378" w:rsidP="00FC3378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Горку делать мы пойдём.</w:t>
      </w:r>
    </w:p>
    <w:p w:rsidR="00FC3378" w:rsidRDefault="00FC3378" w:rsidP="00FC3378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Сядем в санки,</w:t>
      </w:r>
    </w:p>
    <w:p w:rsidR="00FC3378" w:rsidRDefault="00FC3378" w:rsidP="00FC3378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И помчимся вниз стрелой!</w:t>
      </w:r>
    </w:p>
    <w:p w:rsidR="00FC3378" w:rsidRDefault="00FC3378" w:rsidP="00FC3378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У-у-ух!</w:t>
      </w:r>
    </w:p>
    <w:p w:rsidR="00FC3378" w:rsidRDefault="00FC3378" w:rsidP="00FC3378">
      <w:pPr>
        <w:pStyle w:val="a5"/>
        <w:ind w:left="1440"/>
        <w:jc w:val="left"/>
        <w:rPr>
          <w:sz w:val="32"/>
          <w:szCs w:val="32"/>
        </w:rPr>
      </w:pPr>
    </w:p>
    <w:p w:rsidR="00FC3378" w:rsidRDefault="00FC3378" w:rsidP="00FC3378">
      <w:pPr>
        <w:pStyle w:val="a5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Зайка всех зовёт играть,</w:t>
      </w:r>
    </w:p>
    <w:p w:rsidR="00FC3378" w:rsidRDefault="00FC3378" w:rsidP="00FC3378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Шары большие надувать,</w:t>
      </w:r>
    </w:p>
    <w:p w:rsidR="00FC3378" w:rsidRDefault="00FC3378" w:rsidP="00FC3378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Зайка шариком играет,</w:t>
      </w:r>
    </w:p>
    <w:p w:rsidR="00FC3378" w:rsidRDefault="00FC3378" w:rsidP="00FC3378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Высоко его бросает,</w:t>
      </w:r>
    </w:p>
    <w:p w:rsidR="00FC3378" w:rsidRDefault="002E3354" w:rsidP="00FC3378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Низко-низко опускает.</w:t>
      </w:r>
    </w:p>
    <w:p w:rsidR="002E3354" w:rsidRDefault="002E3354" w:rsidP="00FC3378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Ветерок подул тихонько,</w:t>
      </w:r>
    </w:p>
    <w:p w:rsidR="002E3354" w:rsidRDefault="002E3354" w:rsidP="00FC3378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Закачал наш шар легонько.</w:t>
      </w:r>
    </w:p>
    <w:p w:rsidR="002E3354" w:rsidRDefault="002E3354" w:rsidP="00FC3378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Зайка шар не удержал,</w:t>
      </w:r>
    </w:p>
    <w:p w:rsidR="002E3354" w:rsidRDefault="002E3354" w:rsidP="00FC3378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Только лапкой помахал.</w:t>
      </w:r>
    </w:p>
    <w:p w:rsidR="002E3354" w:rsidRDefault="002E3354" w:rsidP="00FC3378">
      <w:pPr>
        <w:pStyle w:val="a5"/>
        <w:ind w:left="1440"/>
        <w:rPr>
          <w:sz w:val="32"/>
          <w:szCs w:val="32"/>
        </w:rPr>
      </w:pPr>
    </w:p>
    <w:p w:rsidR="002E3354" w:rsidRDefault="002E3354" w:rsidP="002E3354">
      <w:pPr>
        <w:pStyle w:val="a5"/>
        <w:numPr>
          <w:ilvl w:val="0"/>
          <w:numId w:val="3"/>
        </w:numPr>
        <w:jc w:val="left"/>
        <w:rPr>
          <w:sz w:val="32"/>
          <w:szCs w:val="32"/>
        </w:rPr>
      </w:pPr>
      <w:r>
        <w:rPr>
          <w:sz w:val="32"/>
          <w:szCs w:val="32"/>
        </w:rPr>
        <w:t>Мы весёлые ребята,</w:t>
      </w:r>
    </w:p>
    <w:p w:rsidR="002E3354" w:rsidRDefault="002E3354" w:rsidP="002E3354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Мы ребята поварята.</w:t>
      </w:r>
    </w:p>
    <w:p w:rsidR="002E3354" w:rsidRDefault="002E3354" w:rsidP="002E3354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В руку ножик мы возьмём,</w:t>
      </w:r>
    </w:p>
    <w:p w:rsidR="002E3354" w:rsidRDefault="002E3354" w:rsidP="002E3354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И готовить мы начнём.</w:t>
      </w:r>
    </w:p>
    <w:p w:rsidR="002E3354" w:rsidRDefault="002E3354" w:rsidP="002E3354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Мелко мы морковь нарежем,</w:t>
      </w:r>
    </w:p>
    <w:p w:rsidR="002E3354" w:rsidRDefault="002E3354" w:rsidP="002E3354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Свёклу дружно мы натрём.</w:t>
      </w:r>
    </w:p>
    <w:p w:rsidR="002E3354" w:rsidRDefault="002E3354" w:rsidP="002E3354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А теперь салат посолим,</w:t>
      </w:r>
    </w:p>
    <w:p w:rsidR="002E3354" w:rsidRDefault="002E3354" w:rsidP="002E3354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Ложками мешать начнём.</w:t>
      </w:r>
    </w:p>
    <w:p w:rsidR="002E3354" w:rsidRDefault="002E3354" w:rsidP="002E3354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На тарелочки положим,</w:t>
      </w:r>
    </w:p>
    <w:p w:rsidR="002E3354" w:rsidRDefault="002E3354" w:rsidP="002E3354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И гостей мы позовём.</w:t>
      </w:r>
    </w:p>
    <w:p w:rsidR="002E3354" w:rsidRDefault="002E3354" w:rsidP="002E3354">
      <w:pPr>
        <w:pStyle w:val="a5"/>
        <w:ind w:left="1440"/>
        <w:jc w:val="left"/>
        <w:rPr>
          <w:sz w:val="32"/>
          <w:szCs w:val="32"/>
        </w:rPr>
      </w:pPr>
    </w:p>
    <w:p w:rsidR="002E3354" w:rsidRDefault="002E3354" w:rsidP="002E3354">
      <w:pPr>
        <w:pStyle w:val="a5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Мы корзиночки возьмём,</w:t>
      </w:r>
    </w:p>
    <w:p w:rsidR="002E3354" w:rsidRDefault="002E3354" w:rsidP="002E3354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В огород мы все пойдём,</w:t>
      </w:r>
    </w:p>
    <w:p w:rsidR="002E3354" w:rsidRDefault="002E3354" w:rsidP="002E3354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И огурчик, и морковку</w:t>
      </w:r>
    </w:p>
    <w:p w:rsidR="002E3354" w:rsidRDefault="002E3354" w:rsidP="002E3354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Мы в корзинку соберём.</w:t>
      </w:r>
    </w:p>
    <w:p w:rsidR="002E3354" w:rsidRDefault="002E3354" w:rsidP="002E3354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Наклонись пониже к грядке,</w:t>
      </w:r>
    </w:p>
    <w:p w:rsidR="002E3354" w:rsidRDefault="002E3354" w:rsidP="002E3354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Под листочек загляни,</w:t>
      </w:r>
    </w:p>
    <w:p w:rsidR="002E3354" w:rsidRDefault="002E3354" w:rsidP="002E3354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И огурчики возьми.</w:t>
      </w:r>
    </w:p>
    <w:p w:rsidR="002E3354" w:rsidRDefault="002E3354" w:rsidP="002E3354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Рядом лук растёт на грядке, </w:t>
      </w:r>
    </w:p>
    <w:p w:rsidR="002E3354" w:rsidRDefault="002E3354" w:rsidP="002E3354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lastRenderedPageBreak/>
        <w:t>Собирай его ребятки!</w:t>
      </w:r>
    </w:p>
    <w:p w:rsidR="002E3354" w:rsidRDefault="002E3354" w:rsidP="002E3354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Не ленись, не зевай,</w:t>
      </w:r>
    </w:p>
    <w:p w:rsidR="002E3354" w:rsidRDefault="002E3354" w:rsidP="002E3354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А в корзинку убирай!</w:t>
      </w:r>
    </w:p>
    <w:p w:rsidR="002E3354" w:rsidRDefault="002E3354" w:rsidP="002E3354">
      <w:pPr>
        <w:pStyle w:val="a5"/>
        <w:ind w:left="1440"/>
        <w:rPr>
          <w:sz w:val="32"/>
          <w:szCs w:val="32"/>
        </w:rPr>
      </w:pPr>
    </w:p>
    <w:p w:rsidR="002E3354" w:rsidRDefault="002E3354" w:rsidP="002E3354">
      <w:pPr>
        <w:pStyle w:val="a5"/>
        <w:numPr>
          <w:ilvl w:val="0"/>
          <w:numId w:val="3"/>
        </w:numPr>
        <w:jc w:val="left"/>
        <w:rPr>
          <w:sz w:val="32"/>
          <w:szCs w:val="32"/>
        </w:rPr>
      </w:pPr>
      <w:r>
        <w:rPr>
          <w:sz w:val="32"/>
          <w:szCs w:val="32"/>
        </w:rPr>
        <w:t>Петушок, петушок,</w:t>
      </w:r>
    </w:p>
    <w:p w:rsidR="002E3354" w:rsidRDefault="002E3354" w:rsidP="002E3354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Золотой гребешок,</w:t>
      </w:r>
    </w:p>
    <w:p w:rsidR="002E3354" w:rsidRDefault="002E3354" w:rsidP="002E3354">
      <w:pPr>
        <w:pStyle w:val="a5"/>
        <w:ind w:left="1440"/>
        <w:jc w:val="left"/>
        <w:rPr>
          <w:sz w:val="32"/>
          <w:szCs w:val="32"/>
        </w:rPr>
      </w:pPr>
      <w:proofErr w:type="spellStart"/>
      <w:r>
        <w:rPr>
          <w:sz w:val="32"/>
          <w:szCs w:val="32"/>
        </w:rPr>
        <w:t>Масляна</w:t>
      </w:r>
      <w:proofErr w:type="spellEnd"/>
      <w:r>
        <w:rPr>
          <w:sz w:val="32"/>
          <w:szCs w:val="32"/>
        </w:rPr>
        <w:t xml:space="preserve"> головушка,</w:t>
      </w:r>
    </w:p>
    <w:p w:rsidR="002E3354" w:rsidRDefault="002E3354" w:rsidP="002E3354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Шёлкова бородушка.</w:t>
      </w:r>
    </w:p>
    <w:p w:rsidR="002E3354" w:rsidRDefault="002E3354" w:rsidP="002E3354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Крылышками машет,</w:t>
      </w:r>
    </w:p>
    <w:p w:rsidR="002E3354" w:rsidRDefault="002E3354" w:rsidP="002E3354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Кружится да пляшет</w:t>
      </w:r>
      <w:r w:rsidR="006A5018">
        <w:rPr>
          <w:sz w:val="32"/>
          <w:szCs w:val="32"/>
        </w:rPr>
        <w:t>.</w:t>
      </w:r>
    </w:p>
    <w:p w:rsidR="006A5018" w:rsidRDefault="006A5018" w:rsidP="002E3354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Петя по двору шагает,</w:t>
      </w:r>
    </w:p>
    <w:p w:rsidR="006A5018" w:rsidRDefault="006A5018" w:rsidP="002E3354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Важно головой кивает.</w:t>
      </w:r>
    </w:p>
    <w:p w:rsidR="006A5018" w:rsidRDefault="006A5018" w:rsidP="002E3354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Петя зёрнышки клюёт,</w:t>
      </w:r>
    </w:p>
    <w:p w:rsidR="006A5018" w:rsidRDefault="006A5018" w:rsidP="002E3354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Звонко песенку поёт:</w:t>
      </w:r>
    </w:p>
    <w:p w:rsidR="006A5018" w:rsidRDefault="006A5018" w:rsidP="002E3354">
      <w:pPr>
        <w:pStyle w:val="a5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>Ку-ка-ре-ку!</w:t>
      </w:r>
    </w:p>
    <w:p w:rsidR="006A5018" w:rsidRDefault="006A5018" w:rsidP="002E3354">
      <w:pPr>
        <w:pStyle w:val="a5"/>
        <w:ind w:left="1440"/>
        <w:jc w:val="left"/>
        <w:rPr>
          <w:sz w:val="32"/>
          <w:szCs w:val="32"/>
        </w:rPr>
      </w:pPr>
    </w:p>
    <w:p w:rsidR="006A5018" w:rsidRDefault="006A5018" w:rsidP="006A5018">
      <w:pPr>
        <w:pStyle w:val="a5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Мы с подружкою вдвоём,</w:t>
      </w:r>
    </w:p>
    <w:p w:rsidR="006A5018" w:rsidRDefault="006A5018" w:rsidP="006A5018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Вместе в огород пойдём,</w:t>
      </w:r>
    </w:p>
    <w:p w:rsidR="006A5018" w:rsidRDefault="006A5018" w:rsidP="006A5018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Будем овощи срывать,</w:t>
      </w:r>
    </w:p>
    <w:p w:rsidR="006A5018" w:rsidRDefault="006A5018" w:rsidP="006A5018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Да в корзинку убирать.</w:t>
      </w:r>
    </w:p>
    <w:p w:rsidR="006A5018" w:rsidRDefault="006A5018" w:rsidP="006A5018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Вот-</w:t>
      </w:r>
      <w:proofErr w:type="spellStart"/>
      <w:proofErr w:type="gramStart"/>
      <w:r>
        <w:rPr>
          <w:sz w:val="32"/>
          <w:szCs w:val="32"/>
        </w:rPr>
        <w:t>так,вот</w:t>
      </w:r>
      <w:proofErr w:type="spellEnd"/>
      <w:proofErr w:type="gramEnd"/>
      <w:r>
        <w:rPr>
          <w:sz w:val="32"/>
          <w:szCs w:val="32"/>
        </w:rPr>
        <w:t>-так</w:t>
      </w:r>
    </w:p>
    <w:p w:rsidR="006A5018" w:rsidRDefault="006A5018" w:rsidP="006A5018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Будем овощи срывать,</w:t>
      </w:r>
    </w:p>
    <w:p w:rsidR="006A5018" w:rsidRDefault="006A5018" w:rsidP="006A5018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Вот-так, вот-так</w:t>
      </w:r>
    </w:p>
    <w:p w:rsidR="006A5018" w:rsidRDefault="006A5018" w:rsidP="006A5018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Да в корзинку убирать.</w:t>
      </w:r>
    </w:p>
    <w:p w:rsidR="006A5018" w:rsidRDefault="006A5018" w:rsidP="006A5018">
      <w:pPr>
        <w:pStyle w:val="a5"/>
        <w:ind w:left="1440"/>
        <w:rPr>
          <w:sz w:val="32"/>
          <w:szCs w:val="32"/>
        </w:rPr>
      </w:pPr>
      <w:r>
        <w:rPr>
          <w:sz w:val="32"/>
          <w:szCs w:val="32"/>
        </w:rPr>
        <w:t>Урожай мы собирали и устали…</w:t>
      </w:r>
    </w:p>
    <w:p w:rsidR="002E3354" w:rsidRDefault="002E3354" w:rsidP="002E3354">
      <w:pPr>
        <w:pStyle w:val="a5"/>
        <w:ind w:left="1440"/>
        <w:jc w:val="both"/>
        <w:rPr>
          <w:sz w:val="32"/>
          <w:szCs w:val="32"/>
        </w:rPr>
      </w:pPr>
    </w:p>
    <w:p w:rsidR="00FC3378" w:rsidRPr="00FC3378" w:rsidRDefault="00FC3378" w:rsidP="00FC3378">
      <w:pPr>
        <w:pStyle w:val="a5"/>
        <w:ind w:left="1440"/>
        <w:jc w:val="both"/>
        <w:rPr>
          <w:sz w:val="32"/>
          <w:szCs w:val="32"/>
        </w:rPr>
      </w:pPr>
    </w:p>
    <w:p w:rsidR="00FC3378" w:rsidRPr="00564A07" w:rsidRDefault="00FC3378" w:rsidP="00FC3378">
      <w:pPr>
        <w:pStyle w:val="a5"/>
        <w:ind w:left="1440"/>
        <w:rPr>
          <w:sz w:val="32"/>
          <w:szCs w:val="32"/>
        </w:rPr>
      </w:pPr>
    </w:p>
    <w:p w:rsidR="00995C2C" w:rsidRPr="00995C2C" w:rsidRDefault="00995C2C" w:rsidP="00995C2C">
      <w:pPr>
        <w:pStyle w:val="a5"/>
        <w:ind w:left="1440"/>
        <w:jc w:val="left"/>
        <w:rPr>
          <w:sz w:val="32"/>
          <w:szCs w:val="32"/>
        </w:rPr>
      </w:pPr>
    </w:p>
    <w:p w:rsidR="0062683E" w:rsidRPr="00831EF1" w:rsidRDefault="0062683E" w:rsidP="0062683E">
      <w:pPr>
        <w:pStyle w:val="a5"/>
        <w:ind w:left="1440"/>
        <w:jc w:val="left"/>
        <w:rPr>
          <w:sz w:val="32"/>
          <w:szCs w:val="32"/>
        </w:rPr>
      </w:pPr>
    </w:p>
    <w:p w:rsidR="00964E26" w:rsidRPr="00964E26" w:rsidRDefault="00964E26" w:rsidP="00964E26">
      <w:pPr>
        <w:pStyle w:val="a5"/>
        <w:rPr>
          <w:sz w:val="32"/>
          <w:szCs w:val="32"/>
        </w:rPr>
      </w:pPr>
    </w:p>
    <w:sectPr w:rsidR="00964E26" w:rsidRPr="00964E26" w:rsidSect="00AD0B61">
      <w:pgSz w:w="11906" w:h="16838"/>
      <w:pgMar w:top="1134" w:right="850" w:bottom="1134" w:left="1701" w:header="708" w:footer="708" w:gutter="0"/>
      <w:pgBorders w:offsetFrom="page">
        <w:top w:val="peopleWaving" w:sz="15" w:space="24" w:color="E36C0A" w:themeColor="accent6" w:themeShade="BF"/>
        <w:left w:val="peopleWaving" w:sz="15" w:space="24" w:color="E36C0A" w:themeColor="accent6" w:themeShade="BF"/>
        <w:bottom w:val="peopleWaving" w:sz="15" w:space="24" w:color="E36C0A" w:themeColor="accent6" w:themeShade="BF"/>
        <w:right w:val="peopleWaving" w:sz="15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1pt;height:14.1pt" o:bullet="t">
        <v:imagedata r:id="rId1" o:title="BD21331_"/>
      </v:shape>
    </w:pict>
  </w:numPicBullet>
  <w:abstractNum w:abstractNumId="0" w15:restartNumberingAfterBreak="0">
    <w:nsid w:val="39A54010"/>
    <w:multiLevelType w:val="hybridMultilevel"/>
    <w:tmpl w:val="92AAF3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5643C"/>
    <w:multiLevelType w:val="hybridMultilevel"/>
    <w:tmpl w:val="41F273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B3377"/>
    <w:multiLevelType w:val="hybridMultilevel"/>
    <w:tmpl w:val="D62E34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4E26"/>
    <w:rsid w:val="0000251B"/>
    <w:rsid w:val="00020EF8"/>
    <w:rsid w:val="0003113E"/>
    <w:rsid w:val="000372D5"/>
    <w:rsid w:val="000401E4"/>
    <w:rsid w:val="00057813"/>
    <w:rsid w:val="000707DD"/>
    <w:rsid w:val="00077A51"/>
    <w:rsid w:val="00080CC8"/>
    <w:rsid w:val="000A3D31"/>
    <w:rsid w:val="000B380C"/>
    <w:rsid w:val="000D540F"/>
    <w:rsid w:val="000D71C9"/>
    <w:rsid w:val="000F0D23"/>
    <w:rsid w:val="001070A1"/>
    <w:rsid w:val="001202A6"/>
    <w:rsid w:val="00120E5E"/>
    <w:rsid w:val="001226D5"/>
    <w:rsid w:val="00123FBB"/>
    <w:rsid w:val="001275FA"/>
    <w:rsid w:val="00136A70"/>
    <w:rsid w:val="00172E3B"/>
    <w:rsid w:val="00174082"/>
    <w:rsid w:val="00174F4E"/>
    <w:rsid w:val="00175090"/>
    <w:rsid w:val="00176851"/>
    <w:rsid w:val="00183B42"/>
    <w:rsid w:val="00186B3A"/>
    <w:rsid w:val="00196F52"/>
    <w:rsid w:val="00197B93"/>
    <w:rsid w:val="001A6F2B"/>
    <w:rsid w:val="001B2F89"/>
    <w:rsid w:val="001B4C17"/>
    <w:rsid w:val="001C0082"/>
    <w:rsid w:val="001C3AA6"/>
    <w:rsid w:val="001C6ACA"/>
    <w:rsid w:val="001E622B"/>
    <w:rsid w:val="00220159"/>
    <w:rsid w:val="002563D2"/>
    <w:rsid w:val="00276B2C"/>
    <w:rsid w:val="00291CC7"/>
    <w:rsid w:val="00297092"/>
    <w:rsid w:val="0029764A"/>
    <w:rsid w:val="002A4935"/>
    <w:rsid w:val="002A4BB7"/>
    <w:rsid w:val="002B2C6F"/>
    <w:rsid w:val="002B60EB"/>
    <w:rsid w:val="002C0C77"/>
    <w:rsid w:val="002E0571"/>
    <w:rsid w:val="002E3354"/>
    <w:rsid w:val="002F1302"/>
    <w:rsid w:val="002F4803"/>
    <w:rsid w:val="00300AE3"/>
    <w:rsid w:val="003011BD"/>
    <w:rsid w:val="00302530"/>
    <w:rsid w:val="00306934"/>
    <w:rsid w:val="00311ED6"/>
    <w:rsid w:val="00314A11"/>
    <w:rsid w:val="003165FF"/>
    <w:rsid w:val="00316B2B"/>
    <w:rsid w:val="00340495"/>
    <w:rsid w:val="00343067"/>
    <w:rsid w:val="00362B17"/>
    <w:rsid w:val="00365C67"/>
    <w:rsid w:val="00394F59"/>
    <w:rsid w:val="003A1D46"/>
    <w:rsid w:val="003B1FCE"/>
    <w:rsid w:val="003C3F02"/>
    <w:rsid w:val="003E037E"/>
    <w:rsid w:val="003F0EB3"/>
    <w:rsid w:val="003F7C62"/>
    <w:rsid w:val="00403484"/>
    <w:rsid w:val="00410F41"/>
    <w:rsid w:val="0041206B"/>
    <w:rsid w:val="00432823"/>
    <w:rsid w:val="00445742"/>
    <w:rsid w:val="00451FE4"/>
    <w:rsid w:val="00454B4E"/>
    <w:rsid w:val="00463B4F"/>
    <w:rsid w:val="00467AD7"/>
    <w:rsid w:val="00470A93"/>
    <w:rsid w:val="00492237"/>
    <w:rsid w:val="00495A9A"/>
    <w:rsid w:val="004967B1"/>
    <w:rsid w:val="004977DC"/>
    <w:rsid w:val="004A45E5"/>
    <w:rsid w:val="004B0486"/>
    <w:rsid w:val="004B1951"/>
    <w:rsid w:val="004B7AC1"/>
    <w:rsid w:val="004D14A2"/>
    <w:rsid w:val="004E700C"/>
    <w:rsid w:val="004F6A39"/>
    <w:rsid w:val="004F7992"/>
    <w:rsid w:val="0051177C"/>
    <w:rsid w:val="00520C23"/>
    <w:rsid w:val="00527224"/>
    <w:rsid w:val="00531490"/>
    <w:rsid w:val="00561F9A"/>
    <w:rsid w:val="00564A07"/>
    <w:rsid w:val="005757A8"/>
    <w:rsid w:val="005A43F8"/>
    <w:rsid w:val="005C18E0"/>
    <w:rsid w:val="005C2443"/>
    <w:rsid w:val="005C5FAE"/>
    <w:rsid w:val="005F6503"/>
    <w:rsid w:val="00607AC7"/>
    <w:rsid w:val="00624A56"/>
    <w:rsid w:val="0062683E"/>
    <w:rsid w:val="0064492E"/>
    <w:rsid w:val="00645B5A"/>
    <w:rsid w:val="00647B50"/>
    <w:rsid w:val="0065332C"/>
    <w:rsid w:val="006636F7"/>
    <w:rsid w:val="00675740"/>
    <w:rsid w:val="00681857"/>
    <w:rsid w:val="00686E7E"/>
    <w:rsid w:val="006914E3"/>
    <w:rsid w:val="00696FAD"/>
    <w:rsid w:val="006A44CC"/>
    <w:rsid w:val="006A5018"/>
    <w:rsid w:val="006A7E80"/>
    <w:rsid w:val="006C107D"/>
    <w:rsid w:val="006E6801"/>
    <w:rsid w:val="006F732B"/>
    <w:rsid w:val="00701737"/>
    <w:rsid w:val="00720984"/>
    <w:rsid w:val="007220CB"/>
    <w:rsid w:val="00723827"/>
    <w:rsid w:val="007251C5"/>
    <w:rsid w:val="007445F8"/>
    <w:rsid w:val="0078004E"/>
    <w:rsid w:val="0078557F"/>
    <w:rsid w:val="00786504"/>
    <w:rsid w:val="007A5653"/>
    <w:rsid w:val="007C3A23"/>
    <w:rsid w:val="007E12D1"/>
    <w:rsid w:val="007E4328"/>
    <w:rsid w:val="007E6056"/>
    <w:rsid w:val="007E7C13"/>
    <w:rsid w:val="007F12D2"/>
    <w:rsid w:val="007F7C0F"/>
    <w:rsid w:val="00800AE2"/>
    <w:rsid w:val="008173B4"/>
    <w:rsid w:val="008209B2"/>
    <w:rsid w:val="00826C53"/>
    <w:rsid w:val="00831EF1"/>
    <w:rsid w:val="008325CF"/>
    <w:rsid w:val="00855F87"/>
    <w:rsid w:val="008602C6"/>
    <w:rsid w:val="008631A5"/>
    <w:rsid w:val="00863EE9"/>
    <w:rsid w:val="008648F5"/>
    <w:rsid w:val="00881483"/>
    <w:rsid w:val="00887B29"/>
    <w:rsid w:val="008926A3"/>
    <w:rsid w:val="00893A6D"/>
    <w:rsid w:val="008B4B4B"/>
    <w:rsid w:val="008C4A43"/>
    <w:rsid w:val="008E0CD7"/>
    <w:rsid w:val="008E2612"/>
    <w:rsid w:val="008E3438"/>
    <w:rsid w:val="008F4A47"/>
    <w:rsid w:val="008F4C53"/>
    <w:rsid w:val="008F59FD"/>
    <w:rsid w:val="00900F67"/>
    <w:rsid w:val="009138C3"/>
    <w:rsid w:val="009165A2"/>
    <w:rsid w:val="00930ED8"/>
    <w:rsid w:val="009336D9"/>
    <w:rsid w:val="009336DC"/>
    <w:rsid w:val="00944609"/>
    <w:rsid w:val="009604D5"/>
    <w:rsid w:val="00961C1B"/>
    <w:rsid w:val="00962246"/>
    <w:rsid w:val="00964E26"/>
    <w:rsid w:val="009654D1"/>
    <w:rsid w:val="009674D6"/>
    <w:rsid w:val="00976781"/>
    <w:rsid w:val="00977D65"/>
    <w:rsid w:val="00980E12"/>
    <w:rsid w:val="009817F0"/>
    <w:rsid w:val="00995C2C"/>
    <w:rsid w:val="009A0420"/>
    <w:rsid w:val="009A3259"/>
    <w:rsid w:val="009A359C"/>
    <w:rsid w:val="009B038E"/>
    <w:rsid w:val="009C4BB8"/>
    <w:rsid w:val="009D092C"/>
    <w:rsid w:val="009D4600"/>
    <w:rsid w:val="009E5076"/>
    <w:rsid w:val="009F3786"/>
    <w:rsid w:val="009F5F94"/>
    <w:rsid w:val="00A3215C"/>
    <w:rsid w:val="00A3556D"/>
    <w:rsid w:val="00A37786"/>
    <w:rsid w:val="00A46E5B"/>
    <w:rsid w:val="00A5342A"/>
    <w:rsid w:val="00A552F8"/>
    <w:rsid w:val="00A641D6"/>
    <w:rsid w:val="00A7557A"/>
    <w:rsid w:val="00A80759"/>
    <w:rsid w:val="00AC0629"/>
    <w:rsid w:val="00AD0B61"/>
    <w:rsid w:val="00AD2ABB"/>
    <w:rsid w:val="00AE0F7B"/>
    <w:rsid w:val="00AE5DC4"/>
    <w:rsid w:val="00AF638D"/>
    <w:rsid w:val="00B04D1D"/>
    <w:rsid w:val="00B160BA"/>
    <w:rsid w:val="00B27EB4"/>
    <w:rsid w:val="00B32CD4"/>
    <w:rsid w:val="00B37038"/>
    <w:rsid w:val="00B4165A"/>
    <w:rsid w:val="00B43CD2"/>
    <w:rsid w:val="00B52027"/>
    <w:rsid w:val="00B55D3E"/>
    <w:rsid w:val="00B67600"/>
    <w:rsid w:val="00B67CA1"/>
    <w:rsid w:val="00B916D2"/>
    <w:rsid w:val="00BA316B"/>
    <w:rsid w:val="00BA499C"/>
    <w:rsid w:val="00BB04B6"/>
    <w:rsid w:val="00BC1AD6"/>
    <w:rsid w:val="00BD3FED"/>
    <w:rsid w:val="00BE3198"/>
    <w:rsid w:val="00BF3786"/>
    <w:rsid w:val="00BF645A"/>
    <w:rsid w:val="00C03EF9"/>
    <w:rsid w:val="00C044A3"/>
    <w:rsid w:val="00C14192"/>
    <w:rsid w:val="00C23905"/>
    <w:rsid w:val="00C361C6"/>
    <w:rsid w:val="00C45CB5"/>
    <w:rsid w:val="00C51633"/>
    <w:rsid w:val="00C519E2"/>
    <w:rsid w:val="00C53441"/>
    <w:rsid w:val="00C55430"/>
    <w:rsid w:val="00C56420"/>
    <w:rsid w:val="00C567C3"/>
    <w:rsid w:val="00C61A9B"/>
    <w:rsid w:val="00C74FB7"/>
    <w:rsid w:val="00C759FF"/>
    <w:rsid w:val="00C75D54"/>
    <w:rsid w:val="00C76D3C"/>
    <w:rsid w:val="00CB50AD"/>
    <w:rsid w:val="00CC74AF"/>
    <w:rsid w:val="00CC7C14"/>
    <w:rsid w:val="00CD1695"/>
    <w:rsid w:val="00CD3FF4"/>
    <w:rsid w:val="00CE7B4A"/>
    <w:rsid w:val="00CF2A4C"/>
    <w:rsid w:val="00CF60F8"/>
    <w:rsid w:val="00D025F9"/>
    <w:rsid w:val="00D2311F"/>
    <w:rsid w:val="00D25B2F"/>
    <w:rsid w:val="00D438A3"/>
    <w:rsid w:val="00D54D29"/>
    <w:rsid w:val="00D6549C"/>
    <w:rsid w:val="00D668B3"/>
    <w:rsid w:val="00D75EF0"/>
    <w:rsid w:val="00D83384"/>
    <w:rsid w:val="00D90941"/>
    <w:rsid w:val="00D941E0"/>
    <w:rsid w:val="00D9532B"/>
    <w:rsid w:val="00DC2621"/>
    <w:rsid w:val="00DC5C2B"/>
    <w:rsid w:val="00DE26EA"/>
    <w:rsid w:val="00DE3765"/>
    <w:rsid w:val="00DF1BDB"/>
    <w:rsid w:val="00DF29E7"/>
    <w:rsid w:val="00E0035E"/>
    <w:rsid w:val="00E014B3"/>
    <w:rsid w:val="00E456EA"/>
    <w:rsid w:val="00E54FB1"/>
    <w:rsid w:val="00E56B24"/>
    <w:rsid w:val="00E6055A"/>
    <w:rsid w:val="00E60F2B"/>
    <w:rsid w:val="00E73D9A"/>
    <w:rsid w:val="00E74940"/>
    <w:rsid w:val="00E86DC2"/>
    <w:rsid w:val="00E9162E"/>
    <w:rsid w:val="00E922E6"/>
    <w:rsid w:val="00EB2FEE"/>
    <w:rsid w:val="00EC1A36"/>
    <w:rsid w:val="00EF1909"/>
    <w:rsid w:val="00EF7A2E"/>
    <w:rsid w:val="00F06A6E"/>
    <w:rsid w:val="00F10480"/>
    <w:rsid w:val="00F14413"/>
    <w:rsid w:val="00F20119"/>
    <w:rsid w:val="00F338A2"/>
    <w:rsid w:val="00F37D7C"/>
    <w:rsid w:val="00F40635"/>
    <w:rsid w:val="00F41670"/>
    <w:rsid w:val="00F433E3"/>
    <w:rsid w:val="00FA1A19"/>
    <w:rsid w:val="00FA6308"/>
    <w:rsid w:val="00FC2EBD"/>
    <w:rsid w:val="00FC3378"/>
    <w:rsid w:val="00FD4B00"/>
    <w:rsid w:val="00FD59BE"/>
    <w:rsid w:val="00FD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8F08BC7"/>
  <w15:docId w15:val="{EDD5015E-9A7E-497F-BE6F-84BC6AA0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42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A5342A"/>
  </w:style>
  <w:style w:type="character" w:customStyle="1" w:styleId="a4">
    <w:name w:val="Подзаголовок Знак"/>
    <w:basedOn w:val="a0"/>
    <w:link w:val="a3"/>
    <w:rsid w:val="00A5342A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964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CA70C9-C955-4E97-B4A1-114738F1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</dc:creator>
  <cp:keywords/>
  <dc:description/>
  <cp:lastModifiedBy>chere</cp:lastModifiedBy>
  <cp:revision>7</cp:revision>
  <dcterms:created xsi:type="dcterms:W3CDTF">2010-11-06T08:00:00Z</dcterms:created>
  <dcterms:modified xsi:type="dcterms:W3CDTF">2019-09-09T20:14:00Z</dcterms:modified>
</cp:coreProperties>
</file>